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7B" w:rsidRDefault="00196D7B" w:rsidP="00495A46">
      <w:pPr>
        <w:spacing w:after="0" w:line="240" w:lineRule="auto"/>
        <w:rPr>
          <w:rFonts w:ascii="Times New Roman" w:hAnsi="Times New Roman" w:cs="Times New Roman"/>
        </w:rPr>
      </w:pPr>
    </w:p>
    <w:p w:rsidR="00495A46" w:rsidRPr="00495A46" w:rsidRDefault="00AF21FE" w:rsidP="00495A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="00495A46">
        <w:rPr>
          <w:rFonts w:ascii="Times New Roman" w:hAnsi="Times New Roman" w:cs="Times New Roman"/>
        </w:rPr>
        <w:tab/>
      </w:r>
      <w:r w:rsidR="00495A46">
        <w:rPr>
          <w:rFonts w:ascii="Times New Roman" w:hAnsi="Times New Roman" w:cs="Times New Roman"/>
        </w:rPr>
        <w:tab/>
      </w:r>
      <w:r w:rsidR="00495A46">
        <w:rPr>
          <w:rFonts w:ascii="Times New Roman" w:hAnsi="Times New Roman" w:cs="Times New Roman"/>
        </w:rPr>
        <w:tab/>
        <w:t xml:space="preserve">                                    </w:t>
      </w:r>
      <w:r w:rsidR="00196D7B">
        <w:rPr>
          <w:rFonts w:ascii="Times New Roman" w:hAnsi="Times New Roman" w:cs="Times New Roman"/>
        </w:rPr>
        <w:tab/>
      </w:r>
      <w:r w:rsidR="00196D7B">
        <w:rPr>
          <w:rFonts w:ascii="Times New Roman" w:hAnsi="Times New Roman" w:cs="Times New Roman"/>
        </w:rPr>
        <w:tab/>
      </w:r>
      <w:r w:rsidR="00495A46">
        <w:rPr>
          <w:rFonts w:ascii="Times New Roman" w:hAnsi="Times New Roman" w:cs="Times New Roman"/>
        </w:rPr>
        <w:t>УТВЕРЖДАЮ</w:t>
      </w:r>
    </w:p>
    <w:p w:rsidR="00495A46" w:rsidRPr="00495A46" w:rsidRDefault="00495A46" w:rsidP="00495A46">
      <w:pPr>
        <w:spacing w:after="0" w:line="240" w:lineRule="auto"/>
        <w:rPr>
          <w:rFonts w:ascii="Times New Roman" w:hAnsi="Times New Roman" w:cs="Times New Roman"/>
        </w:rPr>
      </w:pPr>
      <w:r w:rsidRPr="00495A46">
        <w:rPr>
          <w:rFonts w:ascii="Times New Roman" w:hAnsi="Times New Roman" w:cs="Times New Roman"/>
        </w:rPr>
        <w:t>начальник отдела культуры</w:t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             </w:t>
      </w:r>
      <w:r w:rsidRPr="00495A46">
        <w:rPr>
          <w:rFonts w:ascii="Times New Roman" w:hAnsi="Times New Roman" w:cs="Times New Roman"/>
        </w:rPr>
        <w:t xml:space="preserve">  </w:t>
      </w:r>
      <w:r w:rsidR="00196D7B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>Директор М</w:t>
      </w:r>
      <w:r w:rsidR="009771BA">
        <w:rPr>
          <w:rFonts w:ascii="Times New Roman" w:hAnsi="Times New Roman" w:cs="Times New Roman"/>
        </w:rPr>
        <w:t>А</w:t>
      </w:r>
      <w:r w:rsidRPr="00495A46">
        <w:rPr>
          <w:rFonts w:ascii="Times New Roman" w:hAnsi="Times New Roman" w:cs="Times New Roman"/>
        </w:rPr>
        <w:t xml:space="preserve">У «Дворец искусств» </w:t>
      </w:r>
    </w:p>
    <w:p w:rsidR="00495A46" w:rsidRPr="00495A46" w:rsidRDefault="00495A46" w:rsidP="00495A46">
      <w:pPr>
        <w:spacing w:after="0" w:line="240" w:lineRule="auto"/>
        <w:rPr>
          <w:rFonts w:ascii="Times New Roman" w:hAnsi="Times New Roman" w:cs="Times New Roman"/>
        </w:rPr>
      </w:pPr>
      <w:r w:rsidRPr="00495A46">
        <w:rPr>
          <w:rFonts w:ascii="Times New Roman" w:hAnsi="Times New Roman" w:cs="Times New Roman"/>
        </w:rPr>
        <w:t xml:space="preserve">__________ Л.П. Лалаянц       </w:t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  <w:t xml:space="preserve">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95A46">
        <w:rPr>
          <w:rFonts w:ascii="Times New Roman" w:hAnsi="Times New Roman" w:cs="Times New Roman"/>
        </w:rPr>
        <w:t xml:space="preserve"> </w:t>
      </w:r>
      <w:r w:rsidR="00196D7B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>_________В.В.</w:t>
      </w:r>
      <w:r w:rsidR="000B2B67">
        <w:rPr>
          <w:rFonts w:ascii="Times New Roman" w:hAnsi="Times New Roman" w:cs="Times New Roman"/>
        </w:rPr>
        <w:t xml:space="preserve"> </w:t>
      </w:r>
      <w:r w:rsidRPr="00495A46">
        <w:rPr>
          <w:rFonts w:ascii="Times New Roman" w:hAnsi="Times New Roman" w:cs="Times New Roman"/>
        </w:rPr>
        <w:t>Мартынюк</w:t>
      </w:r>
    </w:p>
    <w:p w:rsidR="00495A46" w:rsidRPr="00495A46" w:rsidRDefault="00495A46" w:rsidP="00495A46">
      <w:pPr>
        <w:spacing w:after="0" w:line="240" w:lineRule="auto"/>
        <w:rPr>
          <w:rFonts w:ascii="Times New Roman" w:hAnsi="Times New Roman" w:cs="Times New Roman"/>
        </w:rPr>
      </w:pPr>
      <w:r w:rsidRPr="00495A46">
        <w:rPr>
          <w:rFonts w:ascii="Times New Roman" w:hAnsi="Times New Roman" w:cs="Times New Roman"/>
        </w:rPr>
        <w:t>«___» __________201</w:t>
      </w:r>
      <w:r w:rsidR="006049DF">
        <w:rPr>
          <w:rFonts w:ascii="Times New Roman" w:hAnsi="Times New Roman" w:cs="Times New Roman"/>
        </w:rPr>
        <w:t>5</w:t>
      </w:r>
      <w:r w:rsidRPr="00495A46">
        <w:rPr>
          <w:rFonts w:ascii="Times New Roman" w:hAnsi="Times New Roman" w:cs="Times New Roman"/>
        </w:rPr>
        <w:t>г.</w:t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</w:t>
      </w:r>
      <w:r w:rsidRPr="00495A46">
        <w:rPr>
          <w:rFonts w:ascii="Times New Roman" w:hAnsi="Times New Roman" w:cs="Times New Roman"/>
        </w:rPr>
        <w:t xml:space="preserve"> </w:t>
      </w:r>
      <w:r w:rsidR="00196D7B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>«_____»__________201</w:t>
      </w:r>
      <w:r w:rsidR="006049DF">
        <w:rPr>
          <w:rFonts w:ascii="Times New Roman" w:hAnsi="Times New Roman" w:cs="Times New Roman"/>
        </w:rPr>
        <w:t>5</w:t>
      </w:r>
      <w:r w:rsidRPr="00495A46">
        <w:rPr>
          <w:rFonts w:ascii="Times New Roman" w:hAnsi="Times New Roman" w:cs="Times New Roman"/>
        </w:rPr>
        <w:t>г.</w:t>
      </w:r>
    </w:p>
    <w:p w:rsidR="00237CF6" w:rsidRDefault="00237CF6" w:rsidP="0023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F61" w:rsidRPr="00495A46" w:rsidRDefault="00237CF6" w:rsidP="0023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МАУ «ДВОРЕЦ ИСКУССТВ» НА 2015 ГОД</w:t>
      </w:r>
    </w:p>
    <w:tbl>
      <w:tblPr>
        <w:tblpPr w:leftFromText="180" w:rightFromText="180" w:vertAnchor="text" w:horzAnchor="page" w:tblpX="1380" w:tblpY="391"/>
        <w:tblW w:w="10206" w:type="dxa"/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175"/>
        <w:gridCol w:w="1951"/>
        <w:gridCol w:w="175"/>
        <w:gridCol w:w="1985"/>
      </w:tblGrid>
      <w:tr w:rsidR="00495A46" w:rsidRPr="00495A46" w:rsidTr="00E15F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46" w:rsidRPr="00FF687E" w:rsidRDefault="00495A46" w:rsidP="00E15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№</w:t>
            </w:r>
          </w:p>
          <w:p w:rsidR="00495A46" w:rsidRPr="00495A46" w:rsidRDefault="00495A46" w:rsidP="00E15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proofErr w:type="gramStart"/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п</w:t>
            </w:r>
            <w:proofErr w:type="gramEnd"/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/п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46" w:rsidRPr="00FF687E" w:rsidRDefault="00495A4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6" w:rsidRPr="00FF687E" w:rsidRDefault="009B3DA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6" w:rsidRPr="00FF687E" w:rsidRDefault="009B3DA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87580" w:rsidRPr="00495A46" w:rsidTr="00E15FC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88" w:rsidRPr="00851F88" w:rsidRDefault="00851F8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7580" w:rsidRPr="00302139" w:rsidRDefault="00C87580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3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AF21F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C87580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56009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Рожд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FC" w:rsidRPr="005155FC" w:rsidRDefault="005155FC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C87580" w:rsidRDefault="0056009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991BBD" w:rsidRPr="005155FC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F" w:rsidRPr="0056009F" w:rsidRDefault="0056009F" w:rsidP="00E1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00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сина О.И.</w:t>
            </w:r>
          </w:p>
          <w:p w:rsidR="00C87580" w:rsidRDefault="00C87580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9F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F" w:rsidRPr="00AF21FE" w:rsidRDefault="0056009F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F" w:rsidRDefault="0056009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0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енские встречи</w:t>
            </w:r>
            <w:r w:rsidR="00BB3D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онцертная программа ансамбля «</w:t>
            </w:r>
            <w:proofErr w:type="spellStart"/>
            <w:r w:rsidR="00BB3D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юзик</w:t>
            </w:r>
            <w:proofErr w:type="spellEnd"/>
            <w:r w:rsidR="00BB3D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кс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F" w:rsidRPr="00991BBD" w:rsidRDefault="005155FC" w:rsidP="00991B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 w:rsidR="00991BBD">
              <w:rPr>
                <w:rFonts w:ascii="Times New Roman" w:hAnsi="Times New Roman" w:cs="Times New Roman"/>
                <w:sz w:val="20"/>
                <w:szCs w:val="20"/>
              </w:rPr>
              <w:t xml:space="preserve"> 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F" w:rsidRPr="0056009F" w:rsidRDefault="0056009F" w:rsidP="00E1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6949D4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D4" w:rsidRPr="00AF21FE" w:rsidRDefault="006949D4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1D" w:rsidRDefault="006949D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К Обрядовая программа «</w:t>
            </w:r>
            <w:r w:rsidR="00B87EEA">
              <w:rPr>
                <w:rFonts w:ascii="Times New Roman" w:hAnsi="Times New Roman" w:cs="Times New Roman"/>
                <w:sz w:val="24"/>
                <w:szCs w:val="24"/>
              </w:rPr>
              <w:t>Русские св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9D4" w:rsidRPr="00F40B1D" w:rsidRDefault="00F40B1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Истоки Росс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D4" w:rsidRDefault="006949D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 w:rsidR="00991BB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991BBD" w:rsidRPr="00170E56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D4" w:rsidRDefault="006949D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C87580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B87EEA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чная 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87580">
              <w:rPr>
                <w:rFonts w:ascii="Times New Roman" w:hAnsi="Times New Roman" w:cs="Times New Roman"/>
                <w:sz w:val="24"/>
                <w:szCs w:val="24"/>
              </w:rPr>
              <w:t xml:space="preserve"> «Татьянин день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удущего студента</w:t>
            </w:r>
            <w:r w:rsidR="00C87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FC" w:rsidRPr="00865DA7" w:rsidRDefault="005155FC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C87580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6949D4" w:rsidRDefault="006949D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C87580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B87EEA" w:rsidRDefault="00F40B1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7580" w:rsidRPr="00C8758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г</w:t>
            </w:r>
            <w:r w:rsidR="00C8758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оления «В кругу друзе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3E" w:rsidRPr="00865DA7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C87580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AA69A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C87580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98198E" w:rsidRDefault="003F60AA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ый проект </w:t>
            </w:r>
            <w:r w:rsidR="00B87EEA">
              <w:rPr>
                <w:rFonts w:ascii="Times New Roman" w:eastAsia="Times New Roman" w:hAnsi="Times New Roman" w:cs="Times New Roman"/>
                <w:sz w:val="24"/>
                <w:szCs w:val="24"/>
              </w:rPr>
              <w:t>«Рок – кухн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BD" w:rsidRDefault="00B87EEA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C87580" w:rsidRPr="00DD293E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84" w:rsidRDefault="00A66D8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DD293E" w:rsidRDefault="00A66D8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Е.А.</w:t>
            </w:r>
          </w:p>
        </w:tc>
      </w:tr>
      <w:tr w:rsidR="00FB0D07" w:rsidRPr="00495A46" w:rsidTr="0049652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7" w:rsidRPr="00AF21FE" w:rsidRDefault="00FB0D07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7" w:rsidRPr="008E0EC1" w:rsidRDefault="00B87EEA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концерты</w:t>
            </w:r>
            <w:r w:rsidR="007D2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009F">
              <w:rPr>
                <w:rFonts w:ascii="Times New Roman" w:eastAsia="Times New Roman" w:hAnsi="Times New Roman" w:cs="Times New Roman"/>
                <w:sz w:val="24"/>
                <w:szCs w:val="24"/>
              </w:rPr>
              <w:t>хора ветеранов труда «Сибирячка</w:t>
            </w:r>
            <w:r w:rsidR="008E0E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7" w:rsidRPr="00963D98" w:rsidRDefault="0056009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площадки гор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7" w:rsidRDefault="00963D9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В.И.</w:t>
            </w:r>
          </w:p>
          <w:p w:rsidR="007D2A2D" w:rsidRDefault="007D2A2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39" w:rsidRPr="00495A46" w:rsidTr="00E15FC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851F88" w:rsidRDefault="001400E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2139" w:rsidRPr="00302139" w:rsidRDefault="00AF21FE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A5D36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36" w:rsidRPr="00AF21FE" w:rsidRDefault="002A5D3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36" w:rsidRPr="002A5D36" w:rsidRDefault="002A5D3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ый концерт, посвящённый </w:t>
            </w:r>
            <w:r w:rsidR="0056009F" w:rsidRPr="0056009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ю Года Литературы</w:t>
            </w:r>
            <w:r w:rsidRPr="0056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991BBD" w:rsidRPr="00865DA7" w:rsidRDefault="00991BBD" w:rsidP="00991B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2A5D36" w:rsidRPr="00170E56" w:rsidRDefault="002A5D3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36" w:rsidRDefault="0056009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C87580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302139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A42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ов Отечества. Конце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991BBD" w:rsidRPr="00DD293E" w:rsidRDefault="00991BBD" w:rsidP="00991B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AA69A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496526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302139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ов Отечества. Конце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496526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496526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302139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рикладного творчества «Волшебная шкатулка», посвященная Дню защитника Отеч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496526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400E8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AF21FE" w:rsidRDefault="001400E8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D41B19" w:rsidRDefault="007D2A2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  <w:r w:rsidR="001400E8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140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</w:t>
            </w:r>
            <w:r w:rsidR="001400E8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.</w:t>
            </w:r>
            <w:r w:rsidR="00F4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4E3379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2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5C2F25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187A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2F25">
              <w:rPr>
                <w:rFonts w:ascii="Times New Roman" w:hAnsi="Times New Roman" w:cs="Times New Roman"/>
                <w:sz w:val="20"/>
                <w:szCs w:val="20"/>
              </w:rPr>
              <w:t xml:space="preserve"> ателье</w:t>
            </w:r>
          </w:p>
          <w:p w:rsidR="00991BBD" w:rsidRPr="00DD293E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5C2F25" w:rsidRDefault="006949D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7B4D21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Pr="00AF21FE" w:rsidRDefault="007B4D21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Default="007B4D21" w:rsidP="007B4D2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игровая программа, посвящённая Дню защитника </w:t>
            </w:r>
            <w:r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Pr="005C2F25" w:rsidRDefault="007B4D21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Pr="005C2F25" w:rsidRDefault="007B4D21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C46D3" w:rsidRPr="00495A46" w:rsidTr="00496526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D3" w:rsidRPr="00AF21FE" w:rsidRDefault="000C46D3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D3" w:rsidRPr="007D2A2D" w:rsidRDefault="00F40B1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46D3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="007D2A2D">
              <w:rPr>
                <w:rFonts w:ascii="Times New Roman" w:eastAsia="Times New Roman" w:hAnsi="Times New Roman" w:cs="Times New Roman"/>
                <w:sz w:val="24"/>
                <w:szCs w:val="24"/>
              </w:rPr>
              <w:t>шего поколения «В кругу друзе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D3" w:rsidRDefault="000C46D3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 w:rsidR="00187A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 xml:space="preserve"> ателье</w:t>
            </w:r>
          </w:p>
          <w:p w:rsidR="00991BBD" w:rsidRPr="00DD293E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D3" w:rsidRPr="002E34EA" w:rsidRDefault="000C46D3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496526" w:rsidRPr="00495A46" w:rsidTr="00496526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енный выводу войск из Афганист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496526" w:rsidRPr="002E34EA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я Славы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2E34EA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496526" w:rsidRPr="00495A46" w:rsidTr="00496526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53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– встреча </w:t>
            </w:r>
          </w:p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инов -</w:t>
            </w:r>
            <w:r w:rsidR="00B25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ционалис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25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2F25">
              <w:rPr>
                <w:rFonts w:ascii="Times New Roman" w:hAnsi="Times New Roman" w:cs="Times New Roman"/>
                <w:sz w:val="20"/>
                <w:szCs w:val="20"/>
              </w:rPr>
              <w:t xml:space="preserve"> ателье</w:t>
            </w:r>
          </w:p>
          <w:p w:rsidR="00991BBD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496526" w:rsidRPr="00495A46" w:rsidTr="00496526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Маленький принц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991BBD" w:rsidRPr="005C2F25" w:rsidRDefault="00991B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1400E8" w:rsidRPr="00495A46" w:rsidTr="00496526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AF21FE" w:rsidRDefault="001400E8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644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302139" w:rsidRDefault="007D2A2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-конце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991BBD" w:rsidRDefault="00991BBD" w:rsidP="00991B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7D2A2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Е</w:t>
            </w: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E66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66" w:rsidRPr="00AF21FE" w:rsidRDefault="005E3E6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66" w:rsidRPr="00302139" w:rsidRDefault="005E3E6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– фестиваль молодых исполнителей народной песни «Вечерки» (ДШИ №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991BBD" w:rsidRPr="00865DA7" w:rsidRDefault="00991BBD" w:rsidP="00991B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5E3E66" w:rsidRPr="00170E56" w:rsidRDefault="005E3E6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66" w:rsidRDefault="00A87705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96D7B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B" w:rsidRPr="00AF21FE" w:rsidRDefault="00196D7B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B" w:rsidRDefault="0056009F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09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гуляние «Маслениц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B" w:rsidRPr="00170E56" w:rsidRDefault="0056009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E4" w:rsidRDefault="00AD504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8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496526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56009F" w:rsidRDefault="00496526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09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гуляние «Маслениц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/с «Росинк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D5048" w:rsidRDefault="0049652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496526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AF21FE" w:rsidRDefault="00496526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5155FC" w:rsidRDefault="00496526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Default="00496526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6" w:rsidRPr="002E34EA" w:rsidRDefault="00545D5C" w:rsidP="00F7363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7B4D21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Pr="00AF21FE" w:rsidRDefault="007B4D21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Default="007B4D21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Default="007B4D21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Default="007B4D21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7D2A2D" w:rsidRPr="00495A46" w:rsidTr="004965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2D" w:rsidRPr="00AF21FE" w:rsidRDefault="007D2A2D" w:rsidP="00E15FC1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2D" w:rsidRDefault="00AD5048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конце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>рты ансамбля джазовой музыки «</w:t>
            </w:r>
            <w:proofErr w:type="spellStart"/>
            <w:r w:rsidR="00F40B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2D" w:rsidRPr="00170E56" w:rsidRDefault="00AD504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площадки гор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2D" w:rsidRDefault="00AD504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D2A2D" w:rsidRDefault="007D2A2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E8" w:rsidRPr="00495A46" w:rsidTr="00E15FC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Pr="00851F88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0B" w:rsidRPr="00495A46" w:rsidRDefault="007D2A2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, посвященных Международному женскому дню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2D" w:rsidRDefault="007D2A2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25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2F25">
              <w:rPr>
                <w:rFonts w:ascii="Times New Roman" w:hAnsi="Times New Roman" w:cs="Times New Roman"/>
                <w:sz w:val="20"/>
                <w:szCs w:val="20"/>
              </w:rPr>
              <w:t xml:space="preserve"> ателье</w:t>
            </w:r>
          </w:p>
          <w:p w:rsidR="00F73635" w:rsidRPr="00F40B1D" w:rsidRDefault="00F73635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7961AF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D538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 В</w:t>
            </w:r>
            <w:r w:rsidR="00AD5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D21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Pr="00495A46" w:rsidRDefault="007B4D21" w:rsidP="00E15FC1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Pr="005C2F25" w:rsidRDefault="007B4D21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7B4D21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Pr="00495A46" w:rsidRDefault="007B4D21" w:rsidP="00E15FC1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, посвященных Году Литературы. По заявка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7B4D2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исс маленькая принцесс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7961AF" w:rsidRDefault="001400E8" w:rsidP="00E15F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B3D7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B3D7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НК </w:t>
            </w:r>
            <w:r w:rsidR="007D2A2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есны  «</w:t>
            </w:r>
            <w:proofErr w:type="spellStart"/>
            <w:r w:rsidR="007D2A2D">
              <w:rPr>
                <w:rFonts w:ascii="Times New Roman" w:hAnsi="Times New Roman" w:cs="Times New Roman"/>
                <w:sz w:val="24"/>
                <w:szCs w:val="24"/>
              </w:rPr>
              <w:t>Мэрцишор</w:t>
            </w:r>
            <w:proofErr w:type="spellEnd"/>
            <w:r w:rsidR="007D2A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«Молдо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170E5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6949D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F40B1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5C2F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вовая дискотека»</w:t>
            </w:r>
            <w:r w:rsidR="00BB3D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  <w:r w:rsidR="00BB3D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5C2F2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A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73635" w:rsidRPr="00DD293E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6949D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C1F95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, посвящённый «Дню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ультур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865DA7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400E8" w:rsidRPr="00170E56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Pr="00742310" w:rsidRDefault="001400E8" w:rsidP="00E15FC1">
            <w:pPr>
              <w:pStyle w:val="a3"/>
              <w:numPr>
                <w:ilvl w:val="0"/>
                <w:numId w:val="5"/>
              </w:numPr>
              <w:tabs>
                <w:tab w:val="left" w:pos="275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F40B1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2A2D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="007D2A2D">
              <w:rPr>
                <w:rFonts w:ascii="Times New Roman" w:eastAsia="Times New Roman" w:hAnsi="Times New Roman" w:cs="Times New Roman"/>
                <w:sz w:val="24"/>
                <w:szCs w:val="24"/>
              </w:rPr>
              <w:t>шего поколения «В кругу друзе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13" w:rsidRDefault="004E337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187A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1400E8" w:rsidRPr="00170E56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EA19DF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F" w:rsidRPr="00742310" w:rsidRDefault="00EA19DF" w:rsidP="00E15FC1">
            <w:pPr>
              <w:pStyle w:val="a3"/>
              <w:numPr>
                <w:ilvl w:val="0"/>
                <w:numId w:val="5"/>
              </w:numPr>
              <w:tabs>
                <w:tab w:val="left" w:pos="275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Pr="00EA19DF" w:rsidRDefault="00EA19DF" w:rsidP="00EA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программа для будущих мам </w:t>
            </w:r>
          </w:p>
          <w:p w:rsidR="00EA19DF" w:rsidRDefault="00EA19DF" w:rsidP="00EA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9DF">
              <w:rPr>
                <w:rFonts w:ascii="Times New Roman" w:eastAsia="Times New Roman" w:hAnsi="Times New Roman" w:cs="Times New Roman"/>
                <w:sz w:val="24"/>
                <w:szCs w:val="24"/>
              </w:rPr>
              <w:t>«В ожидании чу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Pr="005155FC" w:rsidRDefault="00EA19DF" w:rsidP="00EA19DF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EA19DF" w:rsidRPr="00170E56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Default="00EA19D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742310" w:rsidRDefault="001400E8" w:rsidP="00E15FC1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9297D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  <w:r w:rsidR="00196D7B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культуры и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лита культур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865DA7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400E8" w:rsidRPr="0019297D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5C2F2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3F60AA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AA" w:rsidRPr="00742310" w:rsidRDefault="003F60AA" w:rsidP="00E15FC1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3F60AA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8">
              <w:rPr>
                <w:rFonts w:ascii="Times New Roman" w:hAnsi="Times New Roman" w:cs="Times New Roman"/>
                <w:sz w:val="24"/>
                <w:szCs w:val="24"/>
              </w:rPr>
              <w:t>Детский концерт «Музыкальная шкатул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19297D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3F60A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EA19DF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F" w:rsidRPr="00742310" w:rsidRDefault="00EA19DF" w:rsidP="00E15FC1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Pr="00AD5048" w:rsidRDefault="00EA19D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детских игровых програм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Default="00EA19DF" w:rsidP="00EA19D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Default="00EA19D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73635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5" w:rsidRPr="00742310" w:rsidRDefault="00F73635" w:rsidP="00E15FC1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5" w:rsidRDefault="00F73635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5" w:rsidRDefault="00F73635" w:rsidP="00DA7777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5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7B4D21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1" w:rsidRPr="00742310" w:rsidRDefault="007B4D21" w:rsidP="00E15FC1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Pr="00AD5048" w:rsidRDefault="001F63B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1F63BD" w:rsidP="00DA7777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1" w:rsidRDefault="001F63B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1F63BD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D" w:rsidRPr="00742310" w:rsidRDefault="001F63BD" w:rsidP="00E15FC1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видео-показом художественных и анимационных филь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1F63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D5048" w:rsidRPr="00495A46" w:rsidTr="001F63BD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48" w:rsidRPr="00742310" w:rsidRDefault="00AD5048" w:rsidP="00E15FC1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48" w:rsidRPr="00AD5048" w:rsidRDefault="00AD504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онцерты вокально-инструментального ансамбля </w:t>
            </w:r>
            <w:r w:rsidR="006421B4">
              <w:t xml:space="preserve"> </w:t>
            </w:r>
            <w:r w:rsidR="006421B4" w:rsidRPr="006421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421B4" w:rsidRPr="006421B4"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  <w:proofErr w:type="spellEnd"/>
            <w:r w:rsidR="006421B4" w:rsidRPr="0064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1B4" w:rsidRPr="006421B4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  <w:proofErr w:type="spellEnd"/>
            <w:r w:rsidR="006421B4" w:rsidRPr="00642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48" w:rsidRPr="0019297D" w:rsidRDefault="006421B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площадки гор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48" w:rsidRDefault="006421B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Е.А.</w:t>
            </w:r>
          </w:p>
        </w:tc>
      </w:tr>
      <w:tr w:rsidR="001400E8" w:rsidRPr="00495A46" w:rsidTr="00E15FC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Pr="00851F88" w:rsidRDefault="001400E8" w:rsidP="00E15FC1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1400E8" w:rsidRPr="00495A46" w:rsidRDefault="001400E8" w:rsidP="00E15FC1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прель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1D" w:rsidRDefault="0030732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НК </w:t>
            </w:r>
            <w:r>
              <w:t xml:space="preserve"> </w:t>
            </w:r>
            <w:r w:rsidRPr="00307321">
              <w:rPr>
                <w:rFonts w:ascii="Times New Roman" w:hAnsi="Times New Roman" w:cs="Times New Roman"/>
                <w:sz w:val="24"/>
                <w:szCs w:val="24"/>
              </w:rPr>
              <w:t>Концерт творческого кол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лектива </w:t>
            </w:r>
          </w:p>
          <w:p w:rsidR="001400E8" w:rsidRPr="00495A46" w:rsidRDefault="00F40B1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07321" w:rsidRPr="00307321">
              <w:rPr>
                <w:rFonts w:ascii="Times New Roman" w:hAnsi="Times New Roman" w:cs="Times New Roman"/>
                <w:sz w:val="24"/>
                <w:szCs w:val="24"/>
              </w:rPr>
              <w:t xml:space="preserve"> «Стожар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5155FC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5C2F2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</w:t>
            </w:r>
          </w:p>
        </w:tc>
      </w:tr>
      <w:tr w:rsidR="001400E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рядовый праздник народов ханты </w:t>
            </w: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Вурна</w:t>
            </w:r>
            <w:proofErr w:type="spellEnd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Хатл</w:t>
            </w:r>
            <w:proofErr w:type="spellEnd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94593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1F63BD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D" w:rsidRPr="00495A46" w:rsidRDefault="001F63BD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Pr="0019297D" w:rsidRDefault="001F63B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ый праздник народов ханты </w:t>
            </w: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Вурна</w:t>
            </w:r>
            <w:proofErr w:type="spellEnd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Хатл</w:t>
            </w:r>
            <w:proofErr w:type="spellEnd"/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</w:t>
            </w:r>
            <w:r w:rsidR="00DA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1F63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F63BD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D" w:rsidRPr="00495A46" w:rsidRDefault="001F63BD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прикладного творчества «Волшебная шкатулка», посвященная 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>7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1941-1945 г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1F63B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E00B3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Pr="00495A46" w:rsidRDefault="00AE00B3" w:rsidP="00E15FC1">
            <w:pPr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Pr="00495A46" w:rsidRDefault="00AE00B3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-фестиваль оркест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ей народных инструментов «Русская душа» (ДШИ №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AE00B3" w:rsidRPr="00742310" w:rsidRDefault="00AE00B3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196D7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на О.И.</w:t>
            </w:r>
          </w:p>
        </w:tc>
      </w:tr>
      <w:tr w:rsidR="00AE00B3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Pr="00495A46" w:rsidRDefault="00AE00B3" w:rsidP="00E15FC1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AE00B3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детского творчества «ВундерКиндер»</w:t>
            </w:r>
            <w:r w:rsidR="0018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ШИ №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AE00B3" w:rsidRPr="00742310" w:rsidRDefault="00AE00B3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196D7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A87705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5" w:rsidRPr="00495A46" w:rsidRDefault="00A87705" w:rsidP="00E15FC1">
            <w:pPr>
              <w:numPr>
                <w:ilvl w:val="0"/>
                <w:numId w:val="5"/>
              </w:numPr>
              <w:tabs>
                <w:tab w:val="left" w:pos="251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05" w:rsidRDefault="0030732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детских игровых программ, посвященных </w:t>
            </w:r>
            <w:r w:rsidR="00945934"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70-лети</w:t>
            </w:r>
            <w:r w:rsidR="009459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45934"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1941-1945 годов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13" w:rsidRDefault="008926D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Start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73635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A87705" w:rsidRPr="00DD293E" w:rsidRDefault="00A87705" w:rsidP="00E15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05" w:rsidRDefault="007802A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F772E5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5" w:rsidRPr="00495A46" w:rsidRDefault="00F772E5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E5" w:rsidRDefault="00F40B1D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="00945934"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45934"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го поколения «В кругу друзей»</w:t>
            </w:r>
            <w:r w:rsidR="00AF4B2F"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13" w:rsidRDefault="00F772E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 w:rsidR="00187A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73635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F772E5" w:rsidRDefault="00F772E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E5" w:rsidRDefault="00F772E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945934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34" w:rsidRPr="00495A46" w:rsidRDefault="00945934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34" w:rsidRPr="002E34EA" w:rsidRDefault="00945934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</w:t>
            </w:r>
            <w:r w:rsidR="003F60A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40-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F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 «Маска», посвященный </w:t>
            </w:r>
            <w:r w:rsidR="003F60AA" w:rsidRPr="00945934">
              <w:rPr>
                <w:rFonts w:ascii="Times New Roman" w:hAnsi="Times New Roman" w:cs="Times New Roman"/>
                <w:sz w:val="24"/>
                <w:szCs w:val="24"/>
              </w:rPr>
              <w:t>70-лети</w:t>
            </w:r>
            <w:r w:rsidR="003F60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F60AA"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1941-1945 г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945934" w:rsidRPr="00170E56" w:rsidRDefault="0094593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3F60A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34" w:rsidRDefault="003F60A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6040B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0B" w:rsidRPr="00495A46" w:rsidRDefault="0016040B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0B" w:rsidRDefault="0016040B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военно-патриотической песни «Планета мира»</w:t>
            </w:r>
            <w:r w:rsidR="00945934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593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="00945934"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70-лети</w:t>
            </w:r>
            <w:r w:rsidR="009459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45934"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1941-1945 г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6040B" w:rsidRPr="00170E56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0B" w:rsidRDefault="0016040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0B" w:rsidRDefault="0016040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3F60AA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AA" w:rsidRPr="00495A46" w:rsidRDefault="003F60AA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3F60AA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й концерт хора ветеранов труда «Сибиряч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3F60AA" w:rsidRPr="00170E56" w:rsidRDefault="003F60A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3F60AA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В.И.</w:t>
            </w:r>
          </w:p>
          <w:p w:rsidR="003F60AA" w:rsidRDefault="003F60A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AA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AA" w:rsidRPr="00495A46" w:rsidRDefault="003F60AA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3F60AA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проект «Рок – кухн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A" w:rsidRDefault="003F60A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73635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3F60AA" w:rsidRPr="00170E56" w:rsidRDefault="003F60A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2B" w:rsidRDefault="00DC762B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  <w:p w:rsidR="003F60AA" w:rsidRDefault="00BB3D71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Е.А.</w:t>
            </w:r>
          </w:p>
        </w:tc>
      </w:tr>
      <w:tr w:rsidR="008C2CA4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A4" w:rsidRPr="00495A46" w:rsidRDefault="008C2CA4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A4" w:rsidRDefault="008C2CA4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8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для старшеклассников</w:t>
            </w:r>
            <w:r w:rsidR="00BB3D71" w:rsidRPr="00333B8D">
              <w:rPr>
                <w:rFonts w:ascii="Times New Roman" w:eastAsia="Times New Roman" w:hAnsi="Times New Roman" w:cs="Times New Roman"/>
                <w:sz w:val="24"/>
                <w:szCs w:val="24"/>
              </w:rPr>
              <w:t>.  По заявкам школ город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A4" w:rsidRDefault="008C2CA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73635" w:rsidRDefault="00F7363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8C2CA4" w:rsidRPr="00170E56" w:rsidRDefault="008C2CA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A4" w:rsidRDefault="008C2CA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1F63BD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D" w:rsidRPr="00495A46" w:rsidRDefault="001F63BD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Pr="00333B8D" w:rsidRDefault="001F63BD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 «Смайлики», посвященных Дню интерн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1F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73635" w:rsidRDefault="00F73635" w:rsidP="001F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F63BD" w:rsidRPr="00170E56" w:rsidRDefault="001F63B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F73635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5" w:rsidRPr="00495A46" w:rsidRDefault="00F73635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5" w:rsidRDefault="00F73635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5" w:rsidRPr="00170E56" w:rsidRDefault="00F73635" w:rsidP="001F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5" w:rsidRPr="005C2F25" w:rsidRDefault="00F73635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1F63BD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D" w:rsidRPr="00495A46" w:rsidRDefault="001F63BD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Pr="00170E56" w:rsidRDefault="001F63BD" w:rsidP="001F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Pr="005C2F25" w:rsidRDefault="001F63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EA19DF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F" w:rsidRPr="00495A46" w:rsidRDefault="00EA19DF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Default="00EA19DF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детских игровых програм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Default="00EA19DF" w:rsidP="001F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Default="00EA19DF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F63BD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D" w:rsidRPr="00495A46" w:rsidRDefault="001F63BD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видео-показом художественных и анимационных филь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1F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D5048" w:rsidRPr="00495A46" w:rsidTr="001F63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48" w:rsidRPr="00495A46" w:rsidRDefault="00AD5048" w:rsidP="00E15FC1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48" w:rsidRDefault="006421B4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концерты хора ветеранов труда «Сибиряч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48" w:rsidRPr="00170E56" w:rsidRDefault="006421B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площадки гор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B4" w:rsidRDefault="006421B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В.И.</w:t>
            </w:r>
          </w:p>
          <w:p w:rsidR="00AD5048" w:rsidRDefault="00AD504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E8" w:rsidRPr="00495A46" w:rsidTr="00E15FC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Pr="00851F88" w:rsidRDefault="001400E8" w:rsidP="00E15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A63911" w:rsidRPr="00495A46" w:rsidRDefault="001400E8" w:rsidP="00E15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ай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8E">
              <w:rPr>
                <w:rFonts w:ascii="Times New Roman" w:hAnsi="Times New Roman" w:cs="Times New Roman"/>
                <w:sz w:val="24"/>
                <w:szCs w:val="24"/>
              </w:rPr>
              <w:t>День весны и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Митинг. </w:t>
            </w:r>
            <w:r w:rsidR="002B4DF0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</w:t>
            </w:r>
            <w:r w:rsidR="006421B4">
              <w:rPr>
                <w:rFonts w:ascii="Times New Roman" w:hAnsi="Times New Roman" w:cs="Times New Roman"/>
                <w:sz w:val="24"/>
                <w:szCs w:val="24"/>
              </w:rPr>
              <w:t>с участием творческих коллективов центра национальных культу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98198E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8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00E8" w:rsidRPr="00495A46" w:rsidRDefault="001400E8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8E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  <w:r w:rsidR="002B4DF0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D293E"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 w:rsidR="00DD293E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  <w:r w:rsidR="002B4DF0">
              <w:rPr>
                <w:rFonts w:ascii="Times New Roman" w:hAnsi="Times New Roman" w:cs="Times New Roman"/>
                <w:sz w:val="24"/>
                <w:szCs w:val="24"/>
              </w:rPr>
              <w:t xml:space="preserve"> Феданюк А.А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6">
              <w:rPr>
                <w:rFonts w:ascii="Times New Roman" w:hAnsi="Times New Roman" w:cs="Times New Roman"/>
                <w:sz w:val="24"/>
                <w:szCs w:val="24"/>
              </w:rPr>
              <w:t>Кинопоказ в рамках кинофестиваля «Киноленты обожженные войной»</w:t>
            </w:r>
            <w:r w:rsidR="00224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7B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шефская акция для ветеранов войны, труда и Вооруженных си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2B4DF0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чная встреча с ветеранами ВОВ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>с ветеран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ами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>7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1941-1945 г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FD36FA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6FA">
              <w:rPr>
                <w:rFonts w:ascii="Times New Roman" w:hAnsi="Times New Roman" w:cs="Times New Roman"/>
                <w:sz w:val="20"/>
                <w:szCs w:val="20"/>
              </w:rPr>
              <w:t>Банкетный зал «Пиццерия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B3D7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0" w:rsidRDefault="002B4DF0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ый церемониал, возложения цветов к подножию памятника «Воину - освободителю» </w:t>
            </w:r>
            <w:r w:rsidRPr="003B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0E8" w:rsidRPr="00495A46" w:rsidRDefault="002B4DF0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ш Побе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у памятника «Воину- освободителю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2B4DF0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д солнцем Побед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495A46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2B4DF0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полевая кухня.</w:t>
            </w:r>
            <w:r w:rsidRPr="004618A6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</w:t>
            </w:r>
            <w:r w:rsidR="00DA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361592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Зал-ателье</w:t>
            </w:r>
          </w:p>
          <w:p w:rsidR="00F73635" w:rsidRPr="002E34EA" w:rsidRDefault="00F73635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2E34EA" w:rsidRDefault="0036159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4864AB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AB" w:rsidRPr="00495A46" w:rsidRDefault="004864AB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7" w:rsidRDefault="007802A7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минута молчания. </w:t>
            </w:r>
          </w:p>
          <w:p w:rsidR="004864AB" w:rsidRPr="007802A7" w:rsidRDefault="007802A7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Pr="00187A13" w:rsidRDefault="00187A13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A" w:rsidRDefault="00504AB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B4">
              <w:rPr>
                <w:rFonts w:ascii="Times New Roman" w:hAnsi="Times New Roman" w:cs="Times New Roman"/>
                <w:sz w:val="24"/>
                <w:szCs w:val="24"/>
              </w:rPr>
              <w:t>Скачкова С.А</w:t>
            </w:r>
          </w:p>
        </w:tc>
      </w:tr>
      <w:tr w:rsidR="001F63BD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D" w:rsidRPr="00495A46" w:rsidRDefault="001F63BD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1F63BD" w:rsidP="001F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ый церемониал, возложения цветов к поднож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ументальной композиции </w:t>
            </w:r>
            <w:r w:rsidRPr="001F63B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»</w:t>
            </w:r>
            <w:r w:rsidR="00DA7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Default="00271832" w:rsidP="0027183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ументальной композиции</w:t>
            </w:r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а</w:t>
            </w:r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D" w:rsidRPr="006421B4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27183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32" w:rsidRPr="00495A46" w:rsidRDefault="00271832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Pr="001F63BD" w:rsidRDefault="00271832" w:rsidP="0027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 посвященный 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>7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1941-1945 годов</w:t>
            </w:r>
            <w:r w:rsidR="00DA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Pr="00302139" w:rsidRDefault="00271832" w:rsidP="0027183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27183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32" w:rsidRPr="00495A46" w:rsidRDefault="00271832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27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, посвященных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>7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5934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 1941-194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заявкам</w:t>
            </w:r>
            <w:r w:rsidR="00DA777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271832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и выставка</w:t>
            </w:r>
            <w:r w:rsidR="00DC7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Дню предпринимател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5807FF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FF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  <w:p w:rsidR="00B26408" w:rsidRDefault="00DD293E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495A46" w:rsidRDefault="00F73635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15C3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2B4DF0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ВИА «Дворца искусст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2364F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Е.</w:t>
            </w:r>
          </w:p>
          <w:p w:rsidR="002B4DF0" w:rsidRPr="00495A46" w:rsidRDefault="002B4DF0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В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E5" w:rsidRDefault="002B4DF0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К. Концерт творческого колл</w:t>
            </w:r>
            <w:r w:rsidR="00BA05E5">
              <w:rPr>
                <w:rFonts w:ascii="Times New Roman" w:hAnsi="Times New Roman" w:cs="Times New Roman"/>
                <w:sz w:val="24"/>
                <w:szCs w:val="24"/>
              </w:rPr>
              <w:t xml:space="preserve">ектива </w:t>
            </w:r>
          </w:p>
          <w:p w:rsidR="001400E8" w:rsidRPr="00495A46" w:rsidRDefault="00BA05E5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2B4DF0">
              <w:rPr>
                <w:rFonts w:ascii="Times New Roman" w:hAnsi="Times New Roman" w:cs="Times New Roman"/>
                <w:sz w:val="24"/>
                <w:szCs w:val="24"/>
              </w:rPr>
              <w:t xml:space="preserve"> «Вост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865DA7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7802A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</w:t>
            </w:r>
          </w:p>
        </w:tc>
      </w:tr>
      <w:tr w:rsidR="005F2EA4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A4" w:rsidRPr="00495A46" w:rsidRDefault="005F2EA4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Default="00EA19DF" w:rsidP="00EA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НК. </w:t>
            </w:r>
            <w:r w:rsidR="006421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r w:rsidR="007802A7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</w:t>
            </w:r>
            <w:r w:rsidR="006421B4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780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лавянской письменности и культуры</w:t>
            </w:r>
            <w:r w:rsidR="009A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7" w:rsidRDefault="007802A7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Зал-ателье</w:t>
            </w:r>
          </w:p>
          <w:p w:rsidR="00F73635" w:rsidRPr="002E34EA" w:rsidRDefault="00F73635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5F2EA4" w:rsidRDefault="005F2EA4" w:rsidP="00E1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Default="006421B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</w:t>
            </w:r>
          </w:p>
        </w:tc>
      </w:tr>
      <w:tr w:rsidR="001F777C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7C" w:rsidRPr="00495A46" w:rsidRDefault="001F777C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1F777C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награждения «Мегионские звездочк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F73635" w:rsidRPr="00170E56" w:rsidRDefault="00F73635" w:rsidP="00F7363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1F777C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4864AB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AB" w:rsidRPr="00495A46" w:rsidRDefault="004864AB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80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19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детского творчества «Солнышко в ладошке</w:t>
            </w:r>
            <w:r w:rsidRPr="00333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2CA4" w:rsidRPr="00333B8D">
              <w:rPr>
                <w:rFonts w:ascii="Times New Roman" w:hAnsi="Times New Roman" w:cs="Times New Roman"/>
                <w:sz w:val="24"/>
                <w:szCs w:val="24"/>
              </w:rPr>
              <w:t>, посвященный 35-летию со дня образования города Мегиона</w:t>
            </w:r>
            <w:r w:rsidR="00BA05E5" w:rsidRPr="00333B8D">
              <w:rPr>
                <w:rFonts w:ascii="Times New Roman" w:hAnsi="Times New Roman" w:cs="Times New Roman"/>
                <w:sz w:val="24"/>
                <w:szCs w:val="24"/>
              </w:rPr>
              <w:t xml:space="preserve"> и Году Литературы в Росси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865DA7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4864AB" w:rsidRPr="00170E5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2E34EA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EA" w:rsidRPr="00495A46" w:rsidRDefault="002E34EA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A" w:rsidRPr="002E34EA" w:rsidRDefault="007802A7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олодежный проспект»</w:t>
            </w:r>
            <w:r w:rsidR="008C2CA4">
              <w:rPr>
                <w:rFonts w:ascii="Times New Roman" w:hAnsi="Times New Roman" w:cs="Times New Roman"/>
                <w:sz w:val="24"/>
                <w:szCs w:val="24"/>
              </w:rPr>
              <w:t>, посвященный 35-летию со дня образования города Мегиона</w:t>
            </w:r>
            <w:r w:rsidR="00BA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865DA7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2E34EA" w:rsidRPr="00170E5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A" w:rsidRDefault="007802A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8C2CA4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A4" w:rsidRPr="00495A46" w:rsidRDefault="008C2CA4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A4" w:rsidRDefault="00F40B1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5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CA4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="008C2CA4">
              <w:rPr>
                <w:rFonts w:ascii="Times New Roman" w:eastAsia="Times New Roman" w:hAnsi="Times New Roman" w:cs="Times New Roman"/>
                <w:sz w:val="24"/>
                <w:szCs w:val="24"/>
              </w:rPr>
              <w:t>шего поколения «В кругу друзе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A4" w:rsidRPr="002E34EA" w:rsidRDefault="008C2CA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Зал-ателье</w:t>
            </w:r>
          </w:p>
          <w:p w:rsidR="008C2CA4" w:rsidRPr="00170E5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A4" w:rsidRDefault="008C2CA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27183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32" w:rsidRPr="00495A46" w:rsidRDefault="00271832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27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Дню посел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Pr="002E34EA" w:rsidRDefault="00271832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Pr="002E34EA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A7777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77" w:rsidRPr="00495A46" w:rsidRDefault="00DA7777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27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27183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32" w:rsidRPr="00495A46" w:rsidRDefault="00271832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27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27183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32" w:rsidRPr="00495A46" w:rsidRDefault="00271832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27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видео-показом художественных и анимационных филь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6421B4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B4" w:rsidRPr="00495A46" w:rsidRDefault="006421B4" w:rsidP="00E15FC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B4" w:rsidRDefault="006421B4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концерты ансамбля джазовой музы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ю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B4" w:rsidRPr="00170E56" w:rsidRDefault="006421B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площадки гор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B4" w:rsidRDefault="006421B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421B4" w:rsidRDefault="006421B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E8" w:rsidRPr="00495A46" w:rsidTr="00E15FC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88" w:rsidRPr="00851F88" w:rsidRDefault="00851F88" w:rsidP="00E15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A63911" w:rsidRPr="00495A46" w:rsidRDefault="001400E8" w:rsidP="00E15F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юнь</w:t>
            </w:r>
          </w:p>
        </w:tc>
      </w:tr>
      <w:tr w:rsidR="001400E8" w:rsidRPr="00495A46" w:rsidTr="00271832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здник</w:t>
            </w:r>
            <w:r w:rsidR="00504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ы детей.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фестиваля «Солнышко в ладошк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400E8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E8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271832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3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="00504ABA" w:rsidRPr="00AE35C3">
              <w:rPr>
                <w:rFonts w:ascii="Times New Roman" w:hAnsi="Times New Roman" w:cs="Times New Roman"/>
                <w:sz w:val="24"/>
                <w:szCs w:val="24"/>
              </w:rPr>
              <w:t xml:space="preserve"> колясок</w:t>
            </w:r>
            <w:r w:rsidRPr="00AE35C3">
              <w:rPr>
                <w:rFonts w:ascii="Times New Roman" w:hAnsi="Times New Roman" w:cs="Times New Roman"/>
                <w:sz w:val="24"/>
                <w:szCs w:val="24"/>
              </w:rPr>
              <w:t xml:space="preserve"> «Бэб</w:t>
            </w:r>
            <w:r w:rsidR="00B26408" w:rsidRPr="00AE35C3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 w:rsidRPr="00AE35C3">
              <w:rPr>
                <w:rFonts w:ascii="Times New Roman" w:hAnsi="Times New Roman" w:cs="Times New Roman"/>
                <w:sz w:val="24"/>
                <w:szCs w:val="24"/>
              </w:rPr>
              <w:t xml:space="preserve"> Ав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400E8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E8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E15FC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C1"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C1">
              <w:rPr>
                <w:rFonts w:ascii="Times New Roman" w:hAnsi="Times New Roman" w:cs="Times New Roman"/>
                <w:sz w:val="24"/>
                <w:szCs w:val="24"/>
              </w:rPr>
              <w:t>для летних пришколь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ок «Путешествие по сказкам», посвященных Году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7" w:rsidRDefault="004E337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7802A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1400E8" w:rsidRPr="00495A4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7802A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</w:t>
            </w:r>
            <w:r w:rsidR="004F7262">
              <w:rPr>
                <w:rFonts w:ascii="Times New Roman" w:hAnsi="Times New Roman" w:cs="Times New Roman"/>
                <w:sz w:val="24"/>
                <w:szCs w:val="24"/>
              </w:rPr>
              <w:t xml:space="preserve">икторин для пришкольных 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7" w:rsidRDefault="004E337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7802A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1400E8" w:rsidRPr="00495A4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7802A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нцерт творческих</w:t>
            </w:r>
            <w:r w:rsidR="00BA05E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города, посвящённый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D27F0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02" w:rsidRPr="00495A46" w:rsidRDefault="00D27F02" w:rsidP="00E15FC1">
            <w:pPr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9" w:rsidRPr="00495A46" w:rsidRDefault="00D27F02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Юные патриоты России», </w:t>
            </w:r>
            <w:r w:rsidR="000A7DE9">
              <w:rPr>
                <w:rFonts w:ascii="Times New Roman" w:hAnsi="Times New Roman" w:cs="Times New Roman"/>
                <w:sz w:val="24"/>
                <w:szCs w:val="24"/>
              </w:rPr>
              <w:t>посвященная Дню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9" w:rsidRDefault="000A7DE9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D27F02" w:rsidRPr="00170E56" w:rsidRDefault="000A7DE9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02" w:rsidRDefault="000A7DE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27183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32" w:rsidRPr="00495A46" w:rsidRDefault="00271832" w:rsidP="00E15FC1">
            <w:pPr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 «День Росс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12559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71832" w:rsidRPr="00170E56" w:rsidRDefault="00125595" w:rsidP="00125595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«Сибирь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12559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Default="008C2CA4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К.</w:t>
            </w:r>
            <w:r w:rsidR="00DD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DE9">
              <w:rPr>
                <w:rFonts w:ascii="Times New Roman" w:hAnsi="Times New Roman" w:cs="Times New Roman"/>
                <w:sz w:val="24"/>
                <w:szCs w:val="24"/>
              </w:rPr>
              <w:t>Концерт творческого кол</w:t>
            </w:r>
            <w:r w:rsidR="00BA05E5">
              <w:rPr>
                <w:rFonts w:ascii="Times New Roman" w:hAnsi="Times New Roman" w:cs="Times New Roman"/>
                <w:sz w:val="24"/>
                <w:szCs w:val="24"/>
              </w:rPr>
              <w:t xml:space="preserve">лектива </w:t>
            </w:r>
          </w:p>
          <w:p w:rsidR="001400E8" w:rsidRPr="00495A46" w:rsidRDefault="00BA05E5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0A7D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A7DE9">
              <w:rPr>
                <w:rFonts w:ascii="Times New Roman" w:hAnsi="Times New Roman" w:cs="Times New Roman"/>
                <w:sz w:val="24"/>
                <w:szCs w:val="24"/>
              </w:rPr>
              <w:t>Славутыч</w:t>
            </w:r>
            <w:proofErr w:type="spellEnd"/>
            <w:r w:rsidR="000A7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5155FC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400E8" w:rsidRPr="00A42D23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0A7DE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9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</w:p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ю</w:t>
            </w:r>
            <w:r w:rsidR="000A7DE9">
              <w:rPr>
                <w:rFonts w:ascii="Times New Roman" w:hAnsi="Times New Roman" w:cs="Times New Roman"/>
                <w:sz w:val="24"/>
                <w:szCs w:val="24"/>
              </w:rPr>
              <w:t xml:space="preserve"> Меди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5155FC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400E8" w:rsidRPr="00495A4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0B5F1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</w:t>
            </w:r>
            <w:r w:rsidR="00504AB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B" w:rsidRPr="00495A46" w:rsidRDefault="00052F0B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ал выпуск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65BA1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1">
              <w:rPr>
                <w:rFonts w:ascii="Times New Roman" w:hAnsi="Times New Roman" w:cs="Times New Roman"/>
                <w:sz w:val="20"/>
                <w:szCs w:val="20"/>
              </w:rPr>
              <w:t>Площадь МБОУ№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504AB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</w:t>
            </w:r>
          </w:p>
        </w:tc>
      </w:tr>
      <w:tr w:rsidR="00125595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95" w:rsidRPr="00495A46" w:rsidRDefault="00125595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, посвященная Дню памяти и скорб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Pr="00465BA1" w:rsidRDefault="0012559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у памятника «Воин</w:t>
            </w:r>
            <w:proofErr w:type="gramStart"/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бодителю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F40B1D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1D" w:rsidRPr="00495A46" w:rsidRDefault="00F40B1D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D" w:rsidRDefault="00851F8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 для СШ №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84" w:rsidRDefault="00A66D8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F40B1D" w:rsidRPr="00465BA1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1D" w:rsidRDefault="00DC762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1400E8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НК. </w:t>
            </w:r>
            <w:r w:rsidR="00DD077A">
              <w:rPr>
                <w:rFonts w:ascii="Times New Roman" w:hAnsi="Times New Roman" w:cs="Times New Roman"/>
                <w:sz w:val="24"/>
                <w:szCs w:val="24"/>
              </w:rPr>
              <w:t>Массовое гуляние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Сабантуй»</w:t>
            </w:r>
          </w:p>
          <w:p w:rsidR="001400E8" w:rsidRPr="00495A46" w:rsidRDefault="00814B24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Булга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65BA1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1">
              <w:rPr>
                <w:rFonts w:ascii="Times New Roman" w:hAnsi="Times New Roman" w:cs="Times New Roman"/>
                <w:sz w:val="20"/>
                <w:szCs w:val="20"/>
              </w:rPr>
              <w:t>Площадь ГДК «Прометей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15A16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271832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32" w:rsidRPr="00495A46" w:rsidRDefault="00271832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етняя пор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  <w:p w:rsidR="00271832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  <w:p w:rsidR="00271832" w:rsidRPr="00465BA1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комплекс «Каравелл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32" w:rsidRDefault="0027183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25595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95" w:rsidRPr="00495A46" w:rsidRDefault="00125595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DA7777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77" w:rsidRPr="00495A46" w:rsidRDefault="00DA7777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125595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95" w:rsidRPr="00495A46" w:rsidRDefault="00125595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видео-показом художественных и анимационных филь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F2EA4" w:rsidRPr="00495A46" w:rsidTr="002718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A4" w:rsidRPr="00495A46" w:rsidRDefault="005F2EA4" w:rsidP="00E15FC1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8" w:rsidRDefault="000A7DE9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ИА МАУ «Дворец искусств» </w:t>
            </w:r>
          </w:p>
          <w:p w:rsidR="005F2EA4" w:rsidRPr="00495A46" w:rsidRDefault="000A7DE9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к-фестивале «Доступ к лету» г. Нижневартов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Pr="00465BA1" w:rsidRDefault="000A7DE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Default="000A7DE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Е.</w:t>
            </w:r>
          </w:p>
        </w:tc>
      </w:tr>
      <w:tr w:rsidR="001400E8" w:rsidRPr="00495A46" w:rsidTr="00E15FC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F88" w:rsidRPr="00851F88" w:rsidRDefault="00851F8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юль</w:t>
            </w:r>
          </w:p>
        </w:tc>
      </w:tr>
      <w:tr w:rsidR="001400E8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6">
              <w:rPr>
                <w:rFonts w:ascii="Times New Roman" w:hAnsi="Times New Roman" w:cs="Times New Roman"/>
                <w:sz w:val="24"/>
                <w:szCs w:val="24"/>
              </w:rPr>
              <w:t>Кинопоказ в рамках кинофестиваля «Дух огн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865DA7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1400E8" w:rsidRPr="00495A4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25595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95" w:rsidRPr="00495A46" w:rsidRDefault="00125595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Pr="00E509F6" w:rsidRDefault="00125595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«Доски Почет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125595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администр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12559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1400E8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8E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семьи, любви и вернос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052F0B" w:rsidRDefault="00052F0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F0B">
              <w:rPr>
                <w:rFonts w:ascii="Times New Roman" w:hAnsi="Times New Roman" w:cs="Times New Roman"/>
                <w:sz w:val="20"/>
                <w:szCs w:val="20"/>
              </w:rPr>
              <w:t>Сквер 500 млн.т. неф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8C2CA4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A4" w:rsidRPr="00495A46" w:rsidRDefault="008C2CA4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A4" w:rsidRPr="0098198E" w:rsidRDefault="008C2CA4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 на оформление балко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35-летию со дня образования города Меги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A4" w:rsidRPr="00052F0B" w:rsidRDefault="008C2CA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A4" w:rsidRPr="005233DB" w:rsidRDefault="008C2CA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на О.И.</w:t>
            </w:r>
          </w:p>
          <w:p w:rsidR="008C2CA4" w:rsidRDefault="008C2CA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A4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A4" w:rsidRPr="00495A46" w:rsidRDefault="008C2CA4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A4" w:rsidRDefault="008C2CA4" w:rsidP="00E15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Мегионский Арбат»</w:t>
            </w:r>
          </w:p>
          <w:p w:rsidR="008C2CA4" w:rsidRDefault="008C2CA4" w:rsidP="00E15F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Акция «Я люблю свой город» </w:t>
            </w:r>
          </w:p>
          <w:p w:rsidR="008C2CA4" w:rsidRDefault="008C2CA4" w:rsidP="00E15F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Выставка работ народного творчества</w:t>
            </w:r>
          </w:p>
          <w:p w:rsidR="008C2CA4" w:rsidRDefault="008C2CA4" w:rsidP="00E15F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Работа развлекательных станций для детей</w:t>
            </w:r>
          </w:p>
          <w:p w:rsidR="008C2CA4" w:rsidRDefault="008C2CA4" w:rsidP="00E15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Работа ЦН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A4" w:rsidRPr="00052F0B" w:rsidRDefault="00DD077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78" w:rsidRDefault="00BB1A7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чкова С.А</w:t>
            </w:r>
          </w:p>
          <w:p w:rsidR="00DD077A" w:rsidRPr="005233DB" w:rsidRDefault="00DD077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на О.И.</w:t>
            </w:r>
          </w:p>
          <w:p w:rsidR="008C2CA4" w:rsidRDefault="008C2CA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0E8" w:rsidRPr="00495A46" w:rsidTr="00F427F7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8C2CA4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церт творческих коллективов города «Здравствуй, мой город!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8C2CA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78" w:rsidRDefault="00BB1A7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анюк А.А.</w:t>
            </w:r>
          </w:p>
          <w:p w:rsidR="001400E8" w:rsidRPr="00495A46" w:rsidRDefault="00DD077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на О.И.</w:t>
            </w:r>
          </w:p>
        </w:tc>
      </w:tr>
      <w:tr w:rsidR="00DD077A" w:rsidRPr="00495A46" w:rsidTr="00F427F7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7A" w:rsidRPr="00495A46" w:rsidRDefault="00DD077A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A" w:rsidRPr="008C2CA4" w:rsidRDefault="00DD077A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й фейерверк с  поздравительными открытк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A" w:rsidRDefault="00DD077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A" w:rsidRDefault="00DD077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  <w:p w:rsidR="00DD077A" w:rsidRDefault="00DD077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595" w:rsidRPr="00495A46" w:rsidTr="00F427F7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95" w:rsidRPr="00495A46" w:rsidRDefault="00125595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F427F7" w:rsidP="00F4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7F7">
              <w:rPr>
                <w:rFonts w:ascii="Times New Roman" w:hAnsi="Times New Roman"/>
                <w:sz w:val="24"/>
                <w:szCs w:val="24"/>
              </w:rPr>
              <w:t>Церемония поднятия фла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F427F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5" w:rsidRDefault="00F427F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1400E8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C15294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D9415B" w:rsidRPr="002E34EA">
              <w:rPr>
                <w:rFonts w:ascii="Times New Roman" w:hAnsi="Times New Roman" w:cs="Times New Roman"/>
                <w:sz w:val="24"/>
                <w:szCs w:val="24"/>
              </w:rPr>
              <w:t>Мой любимый город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C2CA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35-летию со дня образования города Меги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E15FC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C1"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C1">
              <w:rPr>
                <w:rFonts w:ascii="Times New Roman" w:hAnsi="Times New Roman" w:cs="Times New Roman"/>
                <w:sz w:val="24"/>
                <w:szCs w:val="24"/>
              </w:rPr>
              <w:t>для летних пришколь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ок «Путешествие по сказкам», посвященных Году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B" w:rsidRDefault="004E3379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D114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1400E8" w:rsidRPr="00170E56" w:rsidRDefault="006845EA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15A16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1400E8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икторин для пришкольных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  площад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B" w:rsidRDefault="004E3379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D114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1400E8" w:rsidRPr="00170E56" w:rsidRDefault="006845EA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15A16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C15294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94" w:rsidRPr="00495A46" w:rsidRDefault="00C15294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94" w:rsidRDefault="00C15294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укоморь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DD293E" w:rsidRDefault="00DD293E" w:rsidP="001C2D1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,</w:t>
            </w:r>
          </w:p>
          <w:p w:rsidR="00C15294" w:rsidRDefault="00C15294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Зал </w:t>
            </w:r>
            <w:r w:rsidR="006845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Pr="00170E56" w:rsidRDefault="006845EA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94" w:rsidRDefault="00C1529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C15294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94" w:rsidRPr="00495A46" w:rsidRDefault="00C15294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94" w:rsidRDefault="00C15294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Мастериц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94" w:rsidRPr="00170E56" w:rsidRDefault="00C15294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хореограф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94" w:rsidRDefault="00C1529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Г.Б.</w:t>
            </w:r>
          </w:p>
        </w:tc>
      </w:tr>
      <w:tr w:rsidR="00F427F7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F7" w:rsidRPr="00495A46" w:rsidRDefault="00F427F7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F7" w:rsidRDefault="00F427F7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етняя пор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F7" w:rsidRDefault="00F427F7" w:rsidP="00F4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  <w:p w:rsidR="00F427F7" w:rsidRDefault="00F427F7" w:rsidP="00F4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  <w:p w:rsidR="00F427F7" w:rsidRDefault="00F427F7" w:rsidP="00F427F7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комплекс «Каравелл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F7" w:rsidRDefault="00F427F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A7777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77" w:rsidRPr="00495A46" w:rsidRDefault="00DA7777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F4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Default="00DA777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B352A1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Pr="00495A46" w:rsidRDefault="00B352A1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A1" w:rsidRDefault="00B352A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A1" w:rsidRDefault="00B352A1" w:rsidP="00F4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A1" w:rsidRDefault="00B352A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B352A1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Pr="00495A46" w:rsidRDefault="00B352A1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A1" w:rsidRDefault="00B352A1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видео-показом художественных и анимационных филь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A1" w:rsidRDefault="00B352A1" w:rsidP="00F4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A1" w:rsidRDefault="00B352A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D077A" w:rsidRPr="00495A46" w:rsidTr="00F427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7A" w:rsidRPr="00495A46" w:rsidRDefault="00DD077A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A" w:rsidRDefault="00DD077A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F12">
              <w:rPr>
                <w:rFonts w:ascii="Times New Roman" w:hAnsi="Times New Roman" w:cs="Times New Roman"/>
                <w:sz w:val="24"/>
                <w:szCs w:val="24"/>
              </w:rPr>
              <w:t>ЦНК.</w:t>
            </w:r>
            <w:r w:rsidRPr="000B5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ое гуляние «День украинской культуры»</w:t>
            </w:r>
            <w:r w:rsidR="00DC762B">
              <w:rPr>
                <w:rFonts w:ascii="Times New Roman" w:eastAsia="Times New Roman" w:hAnsi="Times New Roman" w:cs="Times New Roman"/>
                <w:sz w:val="24"/>
                <w:szCs w:val="24"/>
              </w:rPr>
              <w:t>. ОО «Стожары», ОО «</w:t>
            </w:r>
            <w:proofErr w:type="spellStart"/>
            <w:r w:rsidR="00DC762B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утыч</w:t>
            </w:r>
            <w:proofErr w:type="spellEnd"/>
            <w:r w:rsidR="00DC76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A" w:rsidRDefault="000B5F12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ГДК «Прометей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A" w:rsidRDefault="00DD077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1400E8" w:rsidRPr="00495A46" w:rsidTr="00E15FC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11" w:rsidRPr="00851F88" w:rsidRDefault="00A6391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вгуст</w:t>
            </w:r>
          </w:p>
        </w:tc>
      </w:tr>
      <w:tr w:rsidR="00B352A1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Pr="00495A46" w:rsidRDefault="00B352A1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3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A1" w:rsidRPr="00BD187F" w:rsidRDefault="00B352A1" w:rsidP="00E15FC1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7">
              <w:rPr>
                <w:rFonts w:ascii="Times New Roman" w:hAnsi="Times New Roman"/>
                <w:sz w:val="24"/>
                <w:szCs w:val="24"/>
              </w:rPr>
              <w:t xml:space="preserve">Церемония подн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го </w:t>
            </w:r>
            <w:r w:rsidRPr="00F427F7">
              <w:rPr>
                <w:rFonts w:ascii="Times New Roman" w:hAnsi="Times New Roman"/>
                <w:sz w:val="24"/>
                <w:szCs w:val="24"/>
              </w:rPr>
              <w:t>фла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A1" w:rsidRPr="00170E56" w:rsidRDefault="00B352A1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A1" w:rsidRDefault="00B352A1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</w:tr>
      <w:tr w:rsidR="001400E8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3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F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  <w:r w:rsidR="006167EE">
              <w:rPr>
                <w:rFonts w:ascii="Times New Roman" w:hAnsi="Times New Roman" w:cs="Times New Roman"/>
                <w:sz w:val="24"/>
                <w:szCs w:val="24"/>
              </w:rPr>
              <w:t>. Детская программа</w:t>
            </w:r>
            <w:r w:rsidR="007E309E">
              <w:rPr>
                <w:rFonts w:ascii="Times New Roman" w:hAnsi="Times New Roman" w:cs="Times New Roman"/>
                <w:sz w:val="24"/>
                <w:szCs w:val="24"/>
              </w:rPr>
              <w:t xml:space="preserve"> «Мы дети России»</w:t>
            </w:r>
            <w:r w:rsidR="00616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2364FD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B352A1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A1" w:rsidRPr="00495A46" w:rsidRDefault="00B352A1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3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A1" w:rsidRPr="00BD187F" w:rsidRDefault="00B352A1" w:rsidP="00B352A1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F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ская программ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9" w:rsidRDefault="00C50019" w:rsidP="00C50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  <w:p w:rsidR="00B352A1" w:rsidRPr="00170E56" w:rsidRDefault="00B352A1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A1" w:rsidRDefault="00C50019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15A16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16" w:rsidRPr="00495A46" w:rsidRDefault="00B15A16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3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6" w:rsidRPr="00BD187F" w:rsidRDefault="00B15A16" w:rsidP="00E15FC1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Думай, действуй, выбира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B" w:rsidRDefault="00D1148B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B15A16" w:rsidRPr="00170E56" w:rsidRDefault="00B15A16" w:rsidP="00E15FC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6" w:rsidRDefault="00D1148B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1400E8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C15294" w:rsidP="00E15FC1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</w:t>
            </w:r>
            <w:r w:rsidR="008B1063">
              <w:rPr>
                <w:rFonts w:ascii="Times New Roman" w:hAnsi="Times New Roman" w:cs="Times New Roman"/>
                <w:sz w:val="24"/>
                <w:szCs w:val="24"/>
              </w:rPr>
              <w:t>Свети нам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», посвященная </w:t>
            </w:r>
            <w:r w:rsidR="008B1063">
              <w:rPr>
                <w:rFonts w:ascii="Times New Roman" w:hAnsi="Times New Roman" w:cs="Times New Roman"/>
                <w:sz w:val="24"/>
                <w:szCs w:val="24"/>
              </w:rPr>
              <w:t>дню коренных малочисленных народов севе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1C2D1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865DA7" w:rsidRDefault="006845EA" w:rsidP="001C2D1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3" w:rsidRDefault="008B1063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E8" w:rsidRPr="00495A46" w:rsidRDefault="00B15A16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1400E8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ых программ для пришкольных</w:t>
            </w:r>
            <w:r w:rsidR="00374517">
              <w:rPr>
                <w:rFonts w:ascii="Times New Roman" w:hAnsi="Times New Roman" w:cs="Times New Roman"/>
                <w:sz w:val="24"/>
                <w:szCs w:val="24"/>
              </w:rPr>
              <w:t xml:space="preserve"> 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6" w:rsidRDefault="00B15A16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170E56" w:rsidRDefault="001400E8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2364FD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познавательных викторин для пришкольных </w:t>
            </w:r>
            <w:r w:rsidR="00374517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6" w:rsidRDefault="00B15A16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170E56" w:rsidRDefault="001400E8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B15A16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937D23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23" w:rsidRPr="00495A46" w:rsidRDefault="00937D23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Default="00937D23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укоморь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Pr="005155FC" w:rsidRDefault="00814B24" w:rsidP="001C2D1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5FC"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 w:rsidRPr="005155FC">
              <w:rPr>
                <w:rFonts w:ascii="Times New Roman" w:hAnsi="Times New Roman" w:cs="Times New Roman"/>
                <w:sz w:val="20"/>
                <w:szCs w:val="20"/>
              </w:rPr>
              <w:t xml:space="preserve"> зал,</w:t>
            </w:r>
          </w:p>
          <w:p w:rsidR="00937D23" w:rsidRDefault="00937D23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Зал </w:t>
            </w:r>
            <w:r w:rsidR="006845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Default="00937D23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937D23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23" w:rsidRPr="00495A46" w:rsidRDefault="00937D23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Default="00937D23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Мастериц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Default="00937D23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хореографии</w:t>
            </w:r>
          </w:p>
          <w:p w:rsidR="006845EA" w:rsidRPr="00170E56" w:rsidRDefault="006845E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Default="00937D23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Г.Б.</w:t>
            </w:r>
          </w:p>
        </w:tc>
      </w:tr>
      <w:tr w:rsidR="001C2D1D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1D" w:rsidRPr="00495A46" w:rsidRDefault="001C2D1D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D" w:rsidRDefault="001C2D1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етняя пор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D" w:rsidRDefault="001C2D1D" w:rsidP="001C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  <w:p w:rsidR="001C2D1D" w:rsidRDefault="001C2D1D" w:rsidP="001C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  <w:p w:rsidR="001C2D1D" w:rsidRDefault="001C2D1D" w:rsidP="001C2D1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комплекс «Каравелл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D" w:rsidRDefault="001C2D1D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6049DF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DF" w:rsidRPr="00495A46" w:rsidRDefault="006049DF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F" w:rsidRDefault="006049D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F" w:rsidRDefault="006049DF" w:rsidP="001C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F" w:rsidRDefault="006049DF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1C2D1D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1D" w:rsidRPr="00495A46" w:rsidRDefault="001C2D1D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D" w:rsidRDefault="001C2D1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D" w:rsidRDefault="001C2D1D" w:rsidP="001C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D" w:rsidRDefault="001C2D1D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1C2D1D" w:rsidRPr="00495A46" w:rsidTr="00B3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1D" w:rsidRPr="00495A46" w:rsidRDefault="001C2D1D" w:rsidP="00E15FC1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D" w:rsidRDefault="001C2D1D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видео-показом художественных и анимационных филь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D" w:rsidRDefault="001C2D1D" w:rsidP="001C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D" w:rsidRDefault="001C2D1D" w:rsidP="00E15FC1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400E8" w:rsidRPr="00495A46" w:rsidTr="00E15FC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11" w:rsidRPr="00851F88" w:rsidRDefault="00A6391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ентябрь</w:t>
            </w:r>
          </w:p>
        </w:tc>
      </w:tr>
      <w:tr w:rsidR="00951334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34" w:rsidRPr="00495A46" w:rsidRDefault="00951334" w:rsidP="00E15FC1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4" w:rsidRDefault="00DD077A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первоклассни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4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170E56" w:rsidRDefault="006845EA" w:rsidP="006845E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4" w:rsidRDefault="00951334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C2D1D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1D" w:rsidRPr="00495A46" w:rsidRDefault="001C2D1D" w:rsidP="00E15FC1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D" w:rsidRDefault="001C2D1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D" w:rsidRDefault="001C2D1D" w:rsidP="001C2D1D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D" w:rsidRDefault="001C2D1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F6CEA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EA" w:rsidRPr="00495A46" w:rsidRDefault="00AF6CEA" w:rsidP="00E15FC1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34" w:rsidRDefault="00951334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</w:t>
            </w:r>
            <w:r w:rsidR="00A66D84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r w:rsidR="00AF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CEA" w:rsidRPr="00495A46" w:rsidRDefault="00AF6CEA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фтяник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5155FC" w:rsidRDefault="006845EA" w:rsidP="006845E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AF6CEA" w:rsidRPr="00170E56" w:rsidRDefault="00AF6CE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A" w:rsidRDefault="00AF6C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 w:rsidR="002E2509">
              <w:rPr>
                <w:rFonts w:ascii="Times New Roman" w:hAnsi="Times New Roman" w:cs="Times New Roman"/>
                <w:sz w:val="24"/>
                <w:szCs w:val="24"/>
              </w:rPr>
              <w:t>ое собра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2E250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334">
              <w:rPr>
                <w:rFonts w:ascii="Times New Roman" w:hAnsi="Times New Roman" w:cs="Times New Roman"/>
                <w:sz w:val="24"/>
                <w:szCs w:val="24"/>
              </w:rPr>
              <w:t>Дню нефтя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865DA7" w:rsidRDefault="006845EA" w:rsidP="006845E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2E2509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09" w:rsidRPr="00495A46" w:rsidRDefault="002E2509" w:rsidP="00E15FC1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Default="002E2509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 коллективов М</w:t>
            </w:r>
            <w:r w:rsidR="00951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Дворец искусств» на праздничном концерте </w:t>
            </w:r>
          </w:p>
          <w:p w:rsidR="002E2509" w:rsidRPr="00495A46" w:rsidRDefault="002E2509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фтяник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Pr="00170E56" w:rsidRDefault="002E2509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Default="002E250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7E309E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E" w:rsidRPr="00495A46" w:rsidRDefault="007E309E" w:rsidP="00E15FC1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9E" w:rsidRPr="00495A46" w:rsidRDefault="007E309E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для ветеранов нефтяной и газовой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9E" w:rsidRPr="00170E56" w:rsidRDefault="002E2509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7E309E">
              <w:rPr>
                <w:rFonts w:ascii="Times New Roman" w:hAnsi="Times New Roman" w:cs="Times New Roman"/>
                <w:sz w:val="20"/>
                <w:szCs w:val="20"/>
              </w:rPr>
              <w:t>«Жемчужин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9E" w:rsidRDefault="007E309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3C0308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08" w:rsidRPr="00495A46" w:rsidRDefault="003C0308" w:rsidP="00E15FC1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«Кросс нац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чкова С.А.</w:t>
            </w:r>
          </w:p>
        </w:tc>
      </w:tr>
      <w:tr w:rsidR="001400E8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0B" w:rsidRPr="00052F0B" w:rsidRDefault="00DD293E" w:rsidP="00E15F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</w:t>
            </w:r>
            <w:r w:rsidR="00034499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34499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</w:t>
            </w:r>
            <w:r w:rsidR="00034499">
              <w:rPr>
                <w:rFonts w:ascii="Times New Roman" w:eastAsia="Times New Roman" w:hAnsi="Times New Roman" w:cs="Times New Roman"/>
                <w:sz w:val="24"/>
                <w:szCs w:val="24"/>
              </w:rPr>
              <w:t>шего поколения «В кругу друзе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13" w:rsidRDefault="004E337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187A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052F0B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программ «Осенний бал»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2" w:rsidRDefault="004E337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D45B4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2360C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2E2509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09" w:rsidRPr="00495A46" w:rsidRDefault="002E2509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Default="00D45B42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 в рамках акции «Дарить добро!»</w:t>
            </w:r>
            <w:r w:rsidR="00F40B1D">
              <w:rPr>
                <w:rFonts w:ascii="Times New Roman" w:eastAsia="Times New Roman" w:hAnsi="Times New Roman" w:cs="Times New Roman"/>
                <w:sz w:val="24"/>
                <w:szCs w:val="24"/>
              </w:rPr>
              <w:t>.  По заявкам школ город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2" w:rsidRDefault="002E250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 w:rsidR="00D45B4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2E2509" w:rsidRPr="00170E56" w:rsidRDefault="002E250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Default="00E30A3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ёва А. </w:t>
            </w:r>
            <w:r w:rsidR="00DC762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2E2509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09" w:rsidRPr="00495A46" w:rsidRDefault="002E2509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Default="00034499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проект «Рок-кухн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9" w:rsidRDefault="0003449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2E2509" w:rsidRPr="00170E56" w:rsidRDefault="002E250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2B" w:rsidRDefault="00DC762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. В.</w:t>
            </w:r>
          </w:p>
          <w:p w:rsidR="002E2509" w:rsidRDefault="00AF6C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Е.</w:t>
            </w:r>
          </w:p>
        </w:tc>
      </w:tr>
      <w:tr w:rsidR="00034499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9" w:rsidRPr="00495A46" w:rsidRDefault="00034499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9" w:rsidRDefault="00BB6EFF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762B" w:rsidRPr="00D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99">
              <w:rPr>
                <w:rFonts w:ascii="Times New Roman" w:hAnsi="Times New Roman" w:cs="Times New Roman"/>
                <w:sz w:val="24"/>
                <w:szCs w:val="24"/>
              </w:rPr>
              <w:t xml:space="preserve">тур </w:t>
            </w:r>
            <w:r w:rsidR="00034499" w:rsidRPr="00216405">
              <w:rPr>
                <w:rFonts w:ascii="Times New Roman" w:hAnsi="Times New Roman" w:cs="Times New Roman"/>
                <w:sz w:val="24"/>
                <w:szCs w:val="24"/>
              </w:rPr>
              <w:t>городского межнационального детского фестиваля «Город дружбы – город детст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9" w:rsidRDefault="0003449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034499" w:rsidRPr="00170E56" w:rsidRDefault="0003449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9" w:rsidRDefault="0003449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3C0308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08" w:rsidRPr="00495A46" w:rsidRDefault="003C0308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Pr="00BB6EFF" w:rsidRDefault="003C030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Pr="00170E56" w:rsidRDefault="003C030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6049DF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DF" w:rsidRPr="00495A46" w:rsidRDefault="006049DF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F" w:rsidRDefault="006049DF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F" w:rsidRDefault="006049D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F" w:rsidRDefault="006049D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3C0308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08" w:rsidRPr="00495A46" w:rsidRDefault="003C0308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видео-показом художественных и анимационных филь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B5F12" w:rsidRPr="00495A46" w:rsidTr="001C2D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12" w:rsidRPr="00495A46" w:rsidRDefault="000B5F12" w:rsidP="00E15FC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12" w:rsidRDefault="000B5F12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онцерты вокально-инструментального ансамбля </w:t>
            </w:r>
            <w:r>
              <w:t xml:space="preserve"> </w:t>
            </w:r>
            <w:r w:rsidRPr="006421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21B4"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  <w:proofErr w:type="spellEnd"/>
            <w:r w:rsidRPr="0064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1B4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  <w:proofErr w:type="spellEnd"/>
            <w:r w:rsidRPr="00642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12" w:rsidRPr="00170E56" w:rsidRDefault="000B5F1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площадки гор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12" w:rsidRDefault="00AE35C3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Е.А.</w:t>
            </w:r>
          </w:p>
        </w:tc>
      </w:tr>
      <w:tr w:rsidR="001400E8" w:rsidRPr="00495A46" w:rsidTr="00E15FC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Pr="00851F88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A63911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ктябрь</w:t>
            </w:r>
          </w:p>
        </w:tc>
      </w:tr>
      <w:tr w:rsidR="001400E8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. </w:t>
            </w:r>
            <w:r w:rsidR="0003449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495A46" w:rsidRDefault="006845EA" w:rsidP="006845E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03449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3C0308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08" w:rsidRPr="00495A46" w:rsidRDefault="003C0308" w:rsidP="00E15FC1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. Концерт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3C030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400E8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B" w:rsidRPr="00052F0B" w:rsidRDefault="00BB6EFF" w:rsidP="00E15F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293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6167EE" w:rsidRPr="00DD293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Pr="00DD29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67EE" w:rsidRPr="00DD293E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коления «В кругу друзей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4E337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6845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Pr="00495A46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BB6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День учител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495A46" w:rsidRDefault="006845EA" w:rsidP="006845E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0B" w:rsidRPr="00052F0B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9123BD" w:rsidRPr="002E34EA">
              <w:rPr>
                <w:rFonts w:ascii="Times New Roman" w:hAnsi="Times New Roman" w:cs="Times New Roman"/>
                <w:sz w:val="24"/>
                <w:szCs w:val="24"/>
              </w:rPr>
              <w:t>«Жизнь – без наркотиков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941E4"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1E4">
              <w:rPr>
                <w:rFonts w:ascii="Times New Roman" w:hAnsi="Times New Roman" w:cs="Times New Roman"/>
                <w:sz w:val="24"/>
                <w:szCs w:val="24"/>
              </w:rPr>
              <w:t>в рамках акции «Не преступи черту»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42" w:rsidRDefault="004E337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D45B4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D45B42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1400E8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BB6EF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6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D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й межнациональный детский фестиваль</w:t>
            </w:r>
            <w:r w:rsidR="00216405" w:rsidRPr="00216405">
              <w:rPr>
                <w:rFonts w:ascii="Times New Roman" w:hAnsi="Times New Roman" w:cs="Times New Roman"/>
                <w:sz w:val="24"/>
                <w:szCs w:val="24"/>
              </w:rPr>
              <w:t xml:space="preserve"> «Город дружбы – город детст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5" w:rsidRDefault="0021640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216405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9941E4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E4" w:rsidRPr="00495A46" w:rsidRDefault="009941E4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E4" w:rsidRDefault="009941E4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детских </w:t>
            </w:r>
            <w:r w:rsidR="00A66D84">
              <w:rPr>
                <w:rFonts w:ascii="Times New Roman" w:hAnsi="Times New Roman" w:cs="Times New Roman"/>
                <w:sz w:val="24"/>
                <w:szCs w:val="24"/>
              </w:rPr>
              <w:t xml:space="preserve">иг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освящение в первоклассники». </w:t>
            </w:r>
            <w:r w:rsidR="00F4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7" w:rsidRDefault="00184EAD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 w:rsidR="00D26CC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9941E4" w:rsidRPr="00170E56" w:rsidRDefault="009941E4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E4" w:rsidRDefault="00E30A3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</w:t>
            </w:r>
          </w:p>
        </w:tc>
      </w:tr>
      <w:tr w:rsidR="003C0308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08" w:rsidRPr="00495A46" w:rsidRDefault="003C0308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3C0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детских игровых програм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</w:t>
            </w:r>
            <w:r w:rsidR="00EA1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Pr="00170E56" w:rsidRDefault="003C0308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26CC7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7" w:rsidRPr="00495A46" w:rsidRDefault="00D26CC7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7" w:rsidRDefault="008E0EC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чная программа для старшекласс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7" w:rsidRDefault="00D26CC7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Pr="00170E56" w:rsidRDefault="006845E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7" w:rsidRDefault="00D26CC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C4151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51" w:rsidRPr="00495A46" w:rsidRDefault="001C4151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1" w:rsidRDefault="001C4151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нцерт «Музыкальная шкатул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1" w:rsidRDefault="00DD293E" w:rsidP="00E15FC1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Default="006845EA" w:rsidP="006845E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1" w:rsidRPr="002B4DF0" w:rsidRDefault="001C415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3C0308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08" w:rsidRPr="00495A46" w:rsidRDefault="003C0308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3C030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6049DF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DF" w:rsidRPr="00495A46" w:rsidRDefault="006049DF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F" w:rsidRDefault="006049DF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F" w:rsidRDefault="006049DF" w:rsidP="003C030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F" w:rsidRDefault="006049D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3C0308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08" w:rsidRPr="00495A46" w:rsidRDefault="003C0308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видео-показом художественных и анимационных филь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3C030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3C030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E35C3" w:rsidRPr="00495A46" w:rsidTr="003C03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C3" w:rsidRPr="00495A46" w:rsidRDefault="00AE35C3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C3" w:rsidRDefault="00AE35C3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концерты хора ветеранов труда «Сибиряч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C3" w:rsidRPr="00170E56" w:rsidRDefault="00AE35C3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площадки гор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C3" w:rsidRPr="002B4DF0" w:rsidRDefault="00EA19D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В.И.</w:t>
            </w:r>
          </w:p>
        </w:tc>
      </w:tr>
      <w:tr w:rsidR="001400E8" w:rsidRPr="00495A46" w:rsidTr="00E15FC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Pr="00851F88" w:rsidRDefault="001400E8" w:rsidP="00E15FC1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A63911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оябрь</w:t>
            </w:r>
          </w:p>
        </w:tc>
      </w:tr>
      <w:tr w:rsidR="001400E8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8E0EC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Дружба народ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865DA7" w:rsidRDefault="006845E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30A3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</w:t>
            </w:r>
          </w:p>
        </w:tc>
      </w:tr>
      <w:tr w:rsidR="001400E8" w:rsidRPr="00495A46" w:rsidTr="0075688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8E0EC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народного един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865DA7" w:rsidRDefault="006845E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30A3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</w:t>
            </w:r>
          </w:p>
        </w:tc>
      </w:tr>
      <w:tr w:rsidR="003C0308" w:rsidRPr="00495A46" w:rsidTr="0075688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08" w:rsidRPr="00495A46" w:rsidRDefault="003C0308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756881" w:rsidP="0075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Концер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756881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08" w:rsidRDefault="0075688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400E8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, посвященный Дню </w:t>
            </w:r>
            <w:r w:rsidR="002A3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CEA">
              <w:rPr>
                <w:rFonts w:ascii="Times New Roman" w:hAnsi="Times New Roman" w:cs="Times New Roman"/>
                <w:sz w:val="24"/>
                <w:szCs w:val="24"/>
              </w:rPr>
              <w:t>оли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865DA7" w:rsidRDefault="006845E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052F0B" w:rsidRDefault="001C4151" w:rsidP="00E15F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«Праздник первой отметки»</w:t>
            </w:r>
            <w:r w:rsidR="00F40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 город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13" w:rsidRDefault="004E337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187A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D26CC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5">
              <w:rPr>
                <w:rFonts w:ascii="Times New Roman" w:hAnsi="Times New Roman" w:cs="Times New Roman"/>
                <w:sz w:val="24"/>
                <w:szCs w:val="24"/>
              </w:rPr>
              <w:t>Киселева А.В.</w:t>
            </w:r>
          </w:p>
        </w:tc>
      </w:tr>
      <w:tr w:rsidR="00756881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1" w:rsidRPr="00495A46" w:rsidRDefault="00756881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Default="00756881" w:rsidP="00EA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</w:t>
            </w:r>
            <w:r w:rsidR="006049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Pr="00170E56" w:rsidRDefault="0075688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Pr="005C2F25" w:rsidRDefault="0075688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400E8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D70BE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дискотека </w:t>
            </w:r>
            <w:r w:rsidR="001C4151">
              <w:rPr>
                <w:rFonts w:ascii="Times New Roman" w:hAnsi="Times New Roman" w:cs="Times New Roman"/>
                <w:sz w:val="24"/>
                <w:szCs w:val="24"/>
              </w:rPr>
              <w:t>для старшеклассников</w:t>
            </w:r>
            <w:r w:rsidR="00727EE1">
              <w:rPr>
                <w:rFonts w:ascii="Times New Roman" w:hAnsi="Times New Roman" w:cs="Times New Roman"/>
                <w:sz w:val="24"/>
                <w:szCs w:val="24"/>
              </w:rPr>
              <w:t>, посвященная 85-летию со дня образования  ХМАО-Юг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EF" w:rsidRDefault="00D70BEF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Зал-ателье</w:t>
            </w:r>
          </w:p>
          <w:p w:rsidR="006845EA" w:rsidRDefault="006845E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39746A" w:rsidRDefault="001352A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1400E8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D1148B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26CC7">
              <w:rPr>
                <w:rFonts w:ascii="Times New Roman" w:hAnsi="Times New Roman" w:cs="Times New Roman"/>
                <w:sz w:val="24"/>
                <w:szCs w:val="24"/>
              </w:rPr>
              <w:t>Праздник капусты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D1148B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Зал-ателье</w:t>
            </w:r>
          </w:p>
          <w:p w:rsidR="006845EA" w:rsidRPr="00170E56" w:rsidRDefault="006845E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D1148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39746A" w:rsidRPr="00495A46" w:rsidTr="00756881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6A" w:rsidRPr="00495A46" w:rsidRDefault="0039746A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AD" w:rsidRPr="0039746A" w:rsidRDefault="00DD293E" w:rsidP="00E15F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</w:t>
            </w:r>
            <w:r w:rsidR="00824D81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D81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коления «В кругу друзе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B" w:rsidRDefault="0039746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Зал-ателье</w:t>
            </w:r>
          </w:p>
          <w:p w:rsidR="006845EA" w:rsidRDefault="006845E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39746A" w:rsidRPr="002E34EA" w:rsidRDefault="0039746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6A" w:rsidRPr="002E34EA" w:rsidRDefault="0039746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AE00B3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Pr="00495A46" w:rsidRDefault="00AE00B3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AE00B3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творческих коллективов преподавателей «Созвучие» (ДШИ №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865DA7" w:rsidRDefault="006845EA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AE00B3" w:rsidRPr="00170E56" w:rsidRDefault="00AE00B3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937D23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B37BD1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1" w:rsidRPr="00495A46" w:rsidRDefault="00B37BD1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D1" w:rsidRPr="00B37BD1" w:rsidRDefault="00BB6EF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="00B37BD1">
              <w:rPr>
                <w:rFonts w:ascii="Times New Roman" w:hAnsi="Times New Roman" w:cs="Times New Roman"/>
                <w:sz w:val="24"/>
                <w:szCs w:val="24"/>
              </w:rPr>
              <w:t>День рождение Деда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B" w:rsidRDefault="00B37BD1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 w:rsidR="00D114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B37BD1" w:rsidRPr="00170E56" w:rsidRDefault="00B37BD1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D1" w:rsidRDefault="00E30A3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</w:t>
            </w:r>
          </w:p>
        </w:tc>
      </w:tr>
      <w:tr w:rsidR="0098776D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6D" w:rsidRPr="00495A46" w:rsidRDefault="0098776D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D" w:rsidRDefault="0098776D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3E">
              <w:rPr>
                <w:rFonts w:ascii="Times New Roman" w:hAnsi="Times New Roman" w:cs="Times New Roman"/>
                <w:sz w:val="24"/>
                <w:szCs w:val="24"/>
              </w:rPr>
              <w:t>Рок-концерт</w:t>
            </w:r>
            <w:r w:rsidR="00BB6EFF" w:rsidRPr="00DD293E">
              <w:rPr>
                <w:rFonts w:ascii="Times New Roman" w:hAnsi="Times New Roman" w:cs="Times New Roman"/>
                <w:sz w:val="24"/>
                <w:szCs w:val="24"/>
              </w:rPr>
              <w:t xml:space="preserve"> группы «</w:t>
            </w:r>
            <w:r w:rsidR="005155FC" w:rsidRPr="00DD2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="005155FC" w:rsidRPr="00DD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5FC" w:rsidRPr="00DD2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</w:t>
            </w:r>
            <w:r w:rsidR="00DD293E" w:rsidRPr="00DD2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="00BB6EFF" w:rsidRPr="00DD2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D" w:rsidRPr="00170E56" w:rsidRDefault="00DD293E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6D" w:rsidRDefault="0098776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F0">
              <w:rPr>
                <w:rFonts w:ascii="Times New Roman" w:hAnsi="Times New Roman" w:cs="Times New Roman"/>
                <w:sz w:val="24"/>
                <w:szCs w:val="24"/>
              </w:rPr>
              <w:t>Мельников И.Е.</w:t>
            </w:r>
          </w:p>
        </w:tc>
      </w:tr>
      <w:tr w:rsidR="00756881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1" w:rsidRPr="00495A46" w:rsidRDefault="00756881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Pr="00DD293E" w:rsidRDefault="0075688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Default="00756881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Pr="002B4DF0" w:rsidRDefault="0075688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6049DF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DF" w:rsidRPr="00495A46" w:rsidRDefault="006049DF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F" w:rsidRDefault="006049DF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F" w:rsidRDefault="006049DF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F" w:rsidRDefault="006049D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756881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1" w:rsidRPr="00495A46" w:rsidRDefault="00756881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Default="00756881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видео-показом художественных и анимационных филь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Default="00756881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Default="0075688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37BD1" w:rsidRPr="00495A46" w:rsidTr="00756881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1" w:rsidRPr="00495A46" w:rsidRDefault="00B37BD1" w:rsidP="00E15FC1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D1" w:rsidRDefault="00AE35C3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концерты ансамбля джазовой музы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ю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D1" w:rsidRPr="00170E56" w:rsidRDefault="00AE35C3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ические площадки гор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D1" w:rsidRDefault="00D70BE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DF0">
              <w:rPr>
                <w:rFonts w:ascii="Times New Roman" w:hAnsi="Times New Roman" w:cs="Times New Roman"/>
                <w:sz w:val="24"/>
                <w:szCs w:val="24"/>
              </w:rPr>
              <w:t>Гульманов</w:t>
            </w:r>
            <w:proofErr w:type="spellEnd"/>
            <w:r w:rsidRPr="002B4DF0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</w:tr>
      <w:tr w:rsidR="001400E8" w:rsidRPr="00495A46" w:rsidTr="00E15FC1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11" w:rsidRPr="00851F88" w:rsidRDefault="00A6391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A63911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екабрь</w:t>
            </w:r>
          </w:p>
        </w:tc>
      </w:tr>
      <w:tr w:rsidR="001400E8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9A4DBB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="006845EA">
              <w:rPr>
                <w:rFonts w:ascii="Times New Roman" w:hAnsi="Times New Roman" w:cs="Times New Roman"/>
                <w:sz w:val="24"/>
                <w:szCs w:val="24"/>
              </w:rPr>
              <w:t>программа,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дню инвалидов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B" w:rsidRDefault="00D1148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30A3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</w:t>
            </w:r>
          </w:p>
        </w:tc>
      </w:tr>
      <w:tr w:rsidR="001400E8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Детская игров</w:t>
            </w:r>
            <w:r w:rsidR="006167EE"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="006167EE" w:rsidRPr="00495A46">
              <w:rPr>
                <w:rFonts w:ascii="Times New Roman" w:hAnsi="Times New Roman" w:cs="Times New Roman"/>
                <w:sz w:val="24"/>
                <w:szCs w:val="24"/>
              </w:rPr>
              <w:t>, посвященная Международному дню инвалид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B" w:rsidRDefault="004E3379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D6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4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D1148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1400E8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0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, посв</w:t>
            </w:r>
            <w:r w:rsidR="00052F0B">
              <w:rPr>
                <w:rFonts w:ascii="Times New Roman" w:hAnsi="Times New Roman" w:cs="Times New Roman"/>
                <w:sz w:val="24"/>
                <w:szCs w:val="24"/>
              </w:rPr>
              <w:t xml:space="preserve">ященный </w:t>
            </w:r>
            <w:r w:rsidR="00D70BEF">
              <w:rPr>
                <w:rFonts w:ascii="Times New Roman" w:hAnsi="Times New Roman" w:cs="Times New Roman"/>
                <w:sz w:val="24"/>
                <w:szCs w:val="24"/>
              </w:rPr>
              <w:t>85-летию со дня образования  ХМАО-Юг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DA7777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865DA7" w:rsidRDefault="006845EA" w:rsidP="00DA7777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865DA7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A7" w:rsidRPr="00495A46" w:rsidRDefault="00865DA7" w:rsidP="00E15FC1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7" w:rsidRPr="001400E8" w:rsidRDefault="00865DA7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0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нный 85-летию со дня образования  ХМАО-Юг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7" w:rsidRDefault="00865DA7" w:rsidP="00DA7777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A7" w:rsidRDefault="00865DA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bookmarkStart w:id="0" w:name="_GoBack"/>
            <w:bookmarkEnd w:id="0"/>
          </w:p>
        </w:tc>
      </w:tr>
      <w:tr w:rsidR="00EA19DF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F" w:rsidRPr="00495A46" w:rsidRDefault="00EA19DF" w:rsidP="00E15FC1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Pr="001400E8" w:rsidRDefault="00EA19D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прикладного творчества «Волшебная шкатулка»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-летию со дня образования  ХМАО-Юг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Default="00EA19DF" w:rsidP="00EA19D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Default="00EA19D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EA19DF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F" w:rsidRPr="00495A46" w:rsidRDefault="00EA19DF" w:rsidP="00E15FC1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Default="003E34AD" w:rsidP="006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игровых программ</w:t>
            </w:r>
            <w:r w:rsidR="006845EA"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посв</w:t>
            </w:r>
            <w:r w:rsidR="006845EA">
              <w:rPr>
                <w:rFonts w:ascii="Times New Roman" w:hAnsi="Times New Roman" w:cs="Times New Roman"/>
                <w:sz w:val="24"/>
                <w:szCs w:val="24"/>
              </w:rPr>
              <w:t>ященных 85-летию со дня образования  ХМАО-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кам шко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Default="003E34AD" w:rsidP="00EA19D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Default="003E34AD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70BEF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EF" w:rsidRPr="00495A46" w:rsidRDefault="00D70BEF" w:rsidP="00E15FC1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EF" w:rsidRPr="00495A46" w:rsidRDefault="00BB6EF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</w:t>
            </w:r>
            <w:r w:rsidR="00D70BEF" w:rsidRPr="00D70BEF">
              <w:rPr>
                <w:rFonts w:ascii="Times New Roman" w:hAnsi="Times New Roman" w:cs="Times New Roman"/>
                <w:sz w:val="24"/>
                <w:szCs w:val="24"/>
              </w:rPr>
              <w:t>кция «Юные жители города пишут письма Деду Морозу»</w:t>
            </w:r>
            <w:r w:rsidR="00D70BEF" w:rsidRPr="00D70B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0BEF" w:rsidRPr="00D70B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EF" w:rsidRPr="00170E56" w:rsidRDefault="00D70BEF" w:rsidP="00E15FC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EF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EF" w:rsidRDefault="00E30A3E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</w:t>
            </w:r>
          </w:p>
        </w:tc>
      </w:tr>
      <w:tr w:rsidR="001400E8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BB6EF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B6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48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48B">
              <w:rPr>
                <w:rFonts w:ascii="Times New Roman" w:hAnsi="Times New Roman" w:cs="Times New Roman"/>
                <w:sz w:val="24"/>
                <w:szCs w:val="24"/>
              </w:rPr>
              <w:t>Мисс Снегурочка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DD293E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495A46" w:rsidRDefault="006845EA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D1148B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1400E8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овогод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  <w:r w:rsidR="00AE35C3">
              <w:rPr>
                <w:rFonts w:ascii="Times New Roman" w:hAnsi="Times New Roman" w:cs="Times New Roman"/>
                <w:sz w:val="24"/>
                <w:szCs w:val="24"/>
              </w:rPr>
              <w:t>и для жителей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496526" w:rsidRDefault="00DD293E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,</w:t>
            </w:r>
          </w:p>
          <w:p w:rsidR="001400E8" w:rsidRDefault="004E3379" w:rsidP="0075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6845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Pr="00495A46" w:rsidRDefault="006845EA" w:rsidP="0075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овогод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ля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  <w:r w:rsidR="00052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496526" w:rsidRDefault="00DD293E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,</w:t>
            </w:r>
          </w:p>
          <w:p w:rsidR="001400E8" w:rsidRDefault="004E3379" w:rsidP="0075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6845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Pr="00495A46" w:rsidRDefault="006845EA" w:rsidP="0075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анюк А.А.</w:t>
            </w:r>
          </w:p>
        </w:tc>
      </w:tr>
      <w:tr w:rsidR="001400E8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E15FC1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D70BE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овогод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для одарённых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496526" w:rsidRDefault="00DD293E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,</w:t>
            </w:r>
          </w:p>
          <w:p w:rsidR="001400E8" w:rsidRDefault="004E3379" w:rsidP="0075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="006845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Pr="00495A46" w:rsidRDefault="006845EA" w:rsidP="0075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BB6EFF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F" w:rsidRPr="00495A46" w:rsidRDefault="00BB6EFF" w:rsidP="00E15FC1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Pr="00DD293E" w:rsidRDefault="00BB6EF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3E">
              <w:rPr>
                <w:rFonts w:ascii="Times New Roman" w:hAnsi="Times New Roman" w:cs="Times New Roman"/>
                <w:sz w:val="24"/>
                <w:szCs w:val="24"/>
              </w:rPr>
              <w:t>Детские новогодние утренники для многодетных семей и социально неза</w:t>
            </w:r>
            <w:r w:rsidR="005155FC" w:rsidRPr="00DD293E">
              <w:rPr>
                <w:rFonts w:ascii="Times New Roman" w:hAnsi="Times New Roman" w:cs="Times New Roman"/>
                <w:sz w:val="24"/>
                <w:szCs w:val="24"/>
              </w:rPr>
              <w:t>щищённых слоёв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Pr="00496526" w:rsidRDefault="00DD293E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93E"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 w:rsidRPr="00DD293E">
              <w:rPr>
                <w:rFonts w:ascii="Times New Roman" w:hAnsi="Times New Roman" w:cs="Times New Roman"/>
                <w:sz w:val="20"/>
                <w:szCs w:val="20"/>
              </w:rPr>
              <w:t xml:space="preserve"> зал,</w:t>
            </w:r>
          </w:p>
          <w:p w:rsidR="00BB6EFF" w:rsidRDefault="00BB6EFF" w:rsidP="0075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93E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 w:rsidR="006845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D293E">
              <w:rPr>
                <w:rFonts w:ascii="Times New Roman" w:hAnsi="Times New Roman" w:cs="Times New Roman"/>
                <w:sz w:val="20"/>
                <w:szCs w:val="20"/>
              </w:rPr>
              <w:t xml:space="preserve"> ателье</w:t>
            </w:r>
          </w:p>
          <w:p w:rsidR="006845EA" w:rsidRPr="00DD293E" w:rsidRDefault="006845EA" w:rsidP="0075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Pr="00DD293E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3E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DA7777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77" w:rsidRPr="00495A46" w:rsidRDefault="00DA7777" w:rsidP="00E15FC1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DD293E" w:rsidRDefault="00DA7777" w:rsidP="00DA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3E">
              <w:rPr>
                <w:rFonts w:ascii="Times New Roman" w:hAnsi="Times New Roman" w:cs="Times New Roman"/>
                <w:sz w:val="24"/>
                <w:szCs w:val="24"/>
              </w:rPr>
              <w:t xml:space="preserve">Детские новогодние утренник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DD293E" w:rsidRDefault="00DA7777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77" w:rsidRPr="00DD293E" w:rsidRDefault="00DA7777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EA19DF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F" w:rsidRPr="00495A46" w:rsidRDefault="00EA19DF" w:rsidP="00E15FC1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Pr="00DD293E" w:rsidRDefault="00EA19DF" w:rsidP="00EA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нное представление «Открытие снежного городка»</w:t>
            </w: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Pr="00DD293E" w:rsidRDefault="00EA19DF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F" w:rsidRPr="00DD293E" w:rsidRDefault="00EA19D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B6EFF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F" w:rsidRPr="00495A46" w:rsidRDefault="00BB6EFF" w:rsidP="00E15FC1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Pr="00495A46" w:rsidRDefault="00BB6EF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нное представление «Открытие снежного городка»</w:t>
            </w: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 xml:space="preserve"> в г. Мегион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Pr="00495A46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C5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Pr="00495A46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BB6EFF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F" w:rsidRPr="00495A46" w:rsidRDefault="00BB6EFF" w:rsidP="00E15FC1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Pr="00FD0D2F" w:rsidRDefault="00BB6EF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встреча </w:t>
            </w:r>
            <w:r w:rsidR="00414A16">
              <w:rPr>
                <w:rFonts w:ascii="Times New Roman" w:hAnsi="Times New Roman" w:cs="Times New Roman"/>
                <w:sz w:val="24"/>
                <w:szCs w:val="24"/>
              </w:rPr>
              <w:t xml:space="preserve">первых лиц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едседателями обществен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BB6EFF" w:rsidRPr="00601AC5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BB6EFF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F" w:rsidRPr="00495A46" w:rsidRDefault="00BB6EFF" w:rsidP="00E15FC1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Default="00BB6EFF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, посвя</w:t>
            </w:r>
            <w:r w:rsidR="00DD293E">
              <w:rPr>
                <w:rFonts w:ascii="Times New Roman" w:hAnsi="Times New Roman" w:cs="Times New Roman"/>
                <w:sz w:val="24"/>
                <w:szCs w:val="24"/>
              </w:rPr>
              <w:t>щенный Закрытию Года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E" w:rsidRDefault="00DD293E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о-концер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  <w:p w:rsidR="006845EA" w:rsidRPr="00865DA7" w:rsidRDefault="006845EA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BB6EFF" w:rsidRPr="00170E56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6845EA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EA" w:rsidRPr="00495A46" w:rsidRDefault="006845EA" w:rsidP="00E15FC1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A" w:rsidRDefault="006845EA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A" w:rsidRDefault="006845EA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756881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1" w:rsidRPr="00495A46" w:rsidRDefault="00756881" w:rsidP="00E15FC1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Default="00756881" w:rsidP="00E15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етских игровых програм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Default="00756881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овый комплек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Default="0075688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П.</w:t>
            </w:r>
          </w:p>
        </w:tc>
      </w:tr>
      <w:tr w:rsidR="00756881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81" w:rsidRPr="00495A46" w:rsidRDefault="00756881" w:rsidP="00E15FC1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Default="00756881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видео-показом художественных и анимационных филь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Default="00756881" w:rsidP="0075688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Сибирь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81" w:rsidRDefault="00756881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B6EFF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F" w:rsidRPr="00495A46" w:rsidRDefault="00BB6EFF" w:rsidP="00E15FC1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Pr="00912A11" w:rsidRDefault="00BB6EFF" w:rsidP="00E15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, презентации (Управление информационной политики администрации город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BB6EFF" w:rsidRPr="00601AC5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BB6EFF" w:rsidRPr="00495A46" w:rsidTr="007568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F" w:rsidRPr="00495A46" w:rsidRDefault="00BB6EFF" w:rsidP="00E15FC1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Pr="00912A11" w:rsidRDefault="00BB6EFF" w:rsidP="00E15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овета общественных организаций  (Отдел по работе с  общественными организациями и обращениями граждан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6845EA" w:rsidRDefault="006845EA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ец искусств»</w:t>
            </w:r>
          </w:p>
          <w:p w:rsidR="00BB6EFF" w:rsidRPr="00170E56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F" w:rsidRDefault="00BB6EFF" w:rsidP="00E1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6D071A" w:rsidRPr="00495A46" w:rsidRDefault="006D071A" w:rsidP="00495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71A" w:rsidRPr="00495A46" w:rsidSect="00851F88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9AE"/>
    <w:multiLevelType w:val="hybridMultilevel"/>
    <w:tmpl w:val="77183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E1C"/>
    <w:multiLevelType w:val="hybridMultilevel"/>
    <w:tmpl w:val="C9E6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E5091"/>
    <w:multiLevelType w:val="hybridMultilevel"/>
    <w:tmpl w:val="16FA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7BF"/>
    <w:multiLevelType w:val="hybridMultilevel"/>
    <w:tmpl w:val="7064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779A6"/>
    <w:multiLevelType w:val="hybridMultilevel"/>
    <w:tmpl w:val="26B6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44C49"/>
    <w:multiLevelType w:val="hybridMultilevel"/>
    <w:tmpl w:val="5E1260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1A"/>
    <w:rsid w:val="00007CA8"/>
    <w:rsid w:val="00027AF0"/>
    <w:rsid w:val="00034499"/>
    <w:rsid w:val="00045E19"/>
    <w:rsid w:val="00052F0B"/>
    <w:rsid w:val="00073E93"/>
    <w:rsid w:val="000A7DE9"/>
    <w:rsid w:val="000B2B67"/>
    <w:rsid w:val="000B5F12"/>
    <w:rsid w:val="000C46D3"/>
    <w:rsid w:val="00125595"/>
    <w:rsid w:val="001352AD"/>
    <w:rsid w:val="001377A2"/>
    <w:rsid w:val="001400E8"/>
    <w:rsid w:val="0016040B"/>
    <w:rsid w:val="00170E56"/>
    <w:rsid w:val="001740A4"/>
    <w:rsid w:val="00184EAD"/>
    <w:rsid w:val="00187A13"/>
    <w:rsid w:val="0019297D"/>
    <w:rsid w:val="00196D7B"/>
    <w:rsid w:val="001C2D1D"/>
    <w:rsid w:val="001C4151"/>
    <w:rsid w:val="001D5387"/>
    <w:rsid w:val="001F63BD"/>
    <w:rsid w:val="001F777C"/>
    <w:rsid w:val="00205089"/>
    <w:rsid w:val="0021375A"/>
    <w:rsid w:val="002160E4"/>
    <w:rsid w:val="00216405"/>
    <w:rsid w:val="00224ECB"/>
    <w:rsid w:val="002364FD"/>
    <w:rsid w:val="00237CF6"/>
    <w:rsid w:val="0025365B"/>
    <w:rsid w:val="00271832"/>
    <w:rsid w:val="00281DD1"/>
    <w:rsid w:val="00283FB0"/>
    <w:rsid w:val="00291899"/>
    <w:rsid w:val="00294B05"/>
    <w:rsid w:val="002A3F4C"/>
    <w:rsid w:val="002A5D36"/>
    <w:rsid w:val="002B4DF0"/>
    <w:rsid w:val="002C0A47"/>
    <w:rsid w:val="002C2D96"/>
    <w:rsid w:val="002E2509"/>
    <w:rsid w:val="002E34EA"/>
    <w:rsid w:val="0030087D"/>
    <w:rsid w:val="00302139"/>
    <w:rsid w:val="00307321"/>
    <w:rsid w:val="00316C2E"/>
    <w:rsid w:val="00333B8D"/>
    <w:rsid w:val="00361592"/>
    <w:rsid w:val="00364A26"/>
    <w:rsid w:val="003727EF"/>
    <w:rsid w:val="0037415F"/>
    <w:rsid w:val="00374517"/>
    <w:rsid w:val="00385FB5"/>
    <w:rsid w:val="0039746A"/>
    <w:rsid w:val="003C0308"/>
    <w:rsid w:val="003E34AD"/>
    <w:rsid w:val="003F60AA"/>
    <w:rsid w:val="00414A16"/>
    <w:rsid w:val="00441F71"/>
    <w:rsid w:val="0045097B"/>
    <w:rsid w:val="00465BA1"/>
    <w:rsid w:val="00481F61"/>
    <w:rsid w:val="004860BB"/>
    <w:rsid w:val="004864AB"/>
    <w:rsid w:val="00495A46"/>
    <w:rsid w:val="00496526"/>
    <w:rsid w:val="004A699E"/>
    <w:rsid w:val="004D215F"/>
    <w:rsid w:val="004E3379"/>
    <w:rsid w:val="004F7262"/>
    <w:rsid w:val="00504ABA"/>
    <w:rsid w:val="005155FC"/>
    <w:rsid w:val="00522347"/>
    <w:rsid w:val="00545D5C"/>
    <w:rsid w:val="0056009F"/>
    <w:rsid w:val="005807FF"/>
    <w:rsid w:val="005B4039"/>
    <w:rsid w:val="005C2F25"/>
    <w:rsid w:val="005E3BC3"/>
    <w:rsid w:val="005E3E66"/>
    <w:rsid w:val="005F25D7"/>
    <w:rsid w:val="005F2EA4"/>
    <w:rsid w:val="00601AC5"/>
    <w:rsid w:val="006049DF"/>
    <w:rsid w:val="00604ED2"/>
    <w:rsid w:val="006167EE"/>
    <w:rsid w:val="006421B4"/>
    <w:rsid w:val="00676635"/>
    <w:rsid w:val="006845EA"/>
    <w:rsid w:val="006949D4"/>
    <w:rsid w:val="006D071A"/>
    <w:rsid w:val="006F4E22"/>
    <w:rsid w:val="00720062"/>
    <w:rsid w:val="00723910"/>
    <w:rsid w:val="00727EE1"/>
    <w:rsid w:val="00742310"/>
    <w:rsid w:val="00756881"/>
    <w:rsid w:val="00774D38"/>
    <w:rsid w:val="007802A7"/>
    <w:rsid w:val="00783C4A"/>
    <w:rsid w:val="007961AF"/>
    <w:rsid w:val="007B1C5E"/>
    <w:rsid w:val="007B4D21"/>
    <w:rsid w:val="007B5AC7"/>
    <w:rsid w:val="007C5BAF"/>
    <w:rsid w:val="007D2A2D"/>
    <w:rsid w:val="007E309E"/>
    <w:rsid w:val="0081349D"/>
    <w:rsid w:val="00814B24"/>
    <w:rsid w:val="00824D81"/>
    <w:rsid w:val="008420A2"/>
    <w:rsid w:val="00847D9B"/>
    <w:rsid w:val="00851F88"/>
    <w:rsid w:val="0085518D"/>
    <w:rsid w:val="008628A9"/>
    <w:rsid w:val="00865DA7"/>
    <w:rsid w:val="008735F7"/>
    <w:rsid w:val="00874EB8"/>
    <w:rsid w:val="008926DD"/>
    <w:rsid w:val="008B1063"/>
    <w:rsid w:val="008C1DF0"/>
    <w:rsid w:val="008C2CA4"/>
    <w:rsid w:val="008D03F5"/>
    <w:rsid w:val="008E0EC1"/>
    <w:rsid w:val="009123BD"/>
    <w:rsid w:val="00912A11"/>
    <w:rsid w:val="009327C4"/>
    <w:rsid w:val="00937D23"/>
    <w:rsid w:val="00945934"/>
    <w:rsid w:val="00951334"/>
    <w:rsid w:val="00963D98"/>
    <w:rsid w:val="009771BA"/>
    <w:rsid w:val="00980592"/>
    <w:rsid w:val="0098198E"/>
    <w:rsid w:val="0098776D"/>
    <w:rsid w:val="00991BBD"/>
    <w:rsid w:val="009941E4"/>
    <w:rsid w:val="009A4DBB"/>
    <w:rsid w:val="009B3DA4"/>
    <w:rsid w:val="009B5C4D"/>
    <w:rsid w:val="00A01198"/>
    <w:rsid w:val="00A300AE"/>
    <w:rsid w:val="00A42D23"/>
    <w:rsid w:val="00A613E3"/>
    <w:rsid w:val="00A63911"/>
    <w:rsid w:val="00A66D84"/>
    <w:rsid w:val="00A87705"/>
    <w:rsid w:val="00A9135B"/>
    <w:rsid w:val="00AA69AF"/>
    <w:rsid w:val="00AD5048"/>
    <w:rsid w:val="00AE00B3"/>
    <w:rsid w:val="00AE02C4"/>
    <w:rsid w:val="00AE35C3"/>
    <w:rsid w:val="00AF21FE"/>
    <w:rsid w:val="00AF4B2F"/>
    <w:rsid w:val="00AF6CEA"/>
    <w:rsid w:val="00B15A16"/>
    <w:rsid w:val="00B215DE"/>
    <w:rsid w:val="00B25653"/>
    <w:rsid w:val="00B26408"/>
    <w:rsid w:val="00B352A1"/>
    <w:rsid w:val="00B37BD1"/>
    <w:rsid w:val="00B6197E"/>
    <w:rsid w:val="00B87EEA"/>
    <w:rsid w:val="00BA05E5"/>
    <w:rsid w:val="00BA5215"/>
    <w:rsid w:val="00BA7B10"/>
    <w:rsid w:val="00BB1A78"/>
    <w:rsid w:val="00BB3D71"/>
    <w:rsid w:val="00BB6EFF"/>
    <w:rsid w:val="00BC1F95"/>
    <w:rsid w:val="00BD187F"/>
    <w:rsid w:val="00C15294"/>
    <w:rsid w:val="00C50019"/>
    <w:rsid w:val="00C850D2"/>
    <w:rsid w:val="00C87580"/>
    <w:rsid w:val="00C90BD1"/>
    <w:rsid w:val="00CA709F"/>
    <w:rsid w:val="00CB28BB"/>
    <w:rsid w:val="00D1148B"/>
    <w:rsid w:val="00D26CC7"/>
    <w:rsid w:val="00D273C6"/>
    <w:rsid w:val="00D27F02"/>
    <w:rsid w:val="00D41B19"/>
    <w:rsid w:val="00D45B42"/>
    <w:rsid w:val="00D656F5"/>
    <w:rsid w:val="00D66464"/>
    <w:rsid w:val="00D70BEF"/>
    <w:rsid w:val="00D747BA"/>
    <w:rsid w:val="00D9415B"/>
    <w:rsid w:val="00DA27D3"/>
    <w:rsid w:val="00DA7777"/>
    <w:rsid w:val="00DC762B"/>
    <w:rsid w:val="00DD077A"/>
    <w:rsid w:val="00DD293E"/>
    <w:rsid w:val="00E15C37"/>
    <w:rsid w:val="00E15FC1"/>
    <w:rsid w:val="00E2360C"/>
    <w:rsid w:val="00E30A3E"/>
    <w:rsid w:val="00E509F6"/>
    <w:rsid w:val="00E76055"/>
    <w:rsid w:val="00EA19DF"/>
    <w:rsid w:val="00EC7ABF"/>
    <w:rsid w:val="00ED54DB"/>
    <w:rsid w:val="00F02B8F"/>
    <w:rsid w:val="00F14623"/>
    <w:rsid w:val="00F27767"/>
    <w:rsid w:val="00F33D35"/>
    <w:rsid w:val="00F40B1D"/>
    <w:rsid w:val="00F427F7"/>
    <w:rsid w:val="00F73635"/>
    <w:rsid w:val="00F76564"/>
    <w:rsid w:val="00F772E5"/>
    <w:rsid w:val="00FB0D07"/>
    <w:rsid w:val="00FC3968"/>
    <w:rsid w:val="00FD0D2F"/>
    <w:rsid w:val="00FD1C31"/>
    <w:rsid w:val="00FD36FA"/>
    <w:rsid w:val="00FD4B05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0B1B-0885-4D2C-8743-EE592B28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mputers</dc:creator>
  <cp:lastModifiedBy>Чудакова Ольга Николаевна</cp:lastModifiedBy>
  <cp:revision>7</cp:revision>
  <cp:lastPrinted>2015-02-05T11:59:00Z</cp:lastPrinted>
  <dcterms:created xsi:type="dcterms:W3CDTF">2015-02-05T04:36:00Z</dcterms:created>
  <dcterms:modified xsi:type="dcterms:W3CDTF">2015-02-05T12:00:00Z</dcterms:modified>
</cp:coreProperties>
</file>